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 xml:space="preserve">уроков литературы в 9 классе </w:t>
      </w:r>
    </w:p>
    <w:p w:rsidR="008F4FA3" w:rsidRDefault="006817E0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7-2018</w:t>
      </w:r>
      <w:r w:rsidR="008F4FA3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81607A" w:rsidRDefault="0085219C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78BA">
        <w:rPr>
          <w:rFonts w:ascii="Times New Roman" w:hAnsi="Times New Roman" w:cs="Times New Roman"/>
          <w:b/>
          <w:i/>
          <w:sz w:val="28"/>
          <w:szCs w:val="28"/>
        </w:rPr>
        <w:t xml:space="preserve">по учебнику </w:t>
      </w:r>
      <w:proofErr w:type="spellStart"/>
      <w:r w:rsidR="0081607A">
        <w:rPr>
          <w:rFonts w:ascii="Times New Roman" w:hAnsi="Times New Roman" w:cs="Times New Roman"/>
          <w:b/>
          <w:i/>
          <w:sz w:val="28"/>
          <w:szCs w:val="28"/>
        </w:rPr>
        <w:t>В.Я.Коровиной</w:t>
      </w:r>
      <w:proofErr w:type="spellEnd"/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>В.И.Коровин</w:t>
      </w:r>
      <w:r w:rsidR="0081607A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81607A">
        <w:rPr>
          <w:rFonts w:ascii="Times New Roman" w:hAnsi="Times New Roman" w:cs="Times New Roman"/>
          <w:b/>
          <w:i/>
          <w:sz w:val="28"/>
          <w:szCs w:val="28"/>
        </w:rPr>
        <w:t xml:space="preserve"> и др. 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C1D09" w:rsidRDefault="00495744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.: «Просвещение», 2016 </w:t>
      </w:r>
      <w:r w:rsidR="0081607A" w:rsidRPr="0081607A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1607A" w:rsidRPr="00EE78BA" w:rsidRDefault="0081607A" w:rsidP="00C806A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102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6160"/>
        <w:gridCol w:w="2439"/>
        <w:gridCol w:w="1983"/>
        <w:gridCol w:w="1190"/>
        <w:gridCol w:w="960"/>
        <w:gridCol w:w="1211"/>
      </w:tblGrid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п</w:t>
            </w:r>
            <w:proofErr w:type="spellEnd"/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160" w:type="dxa"/>
          </w:tcPr>
          <w:p w:rsidR="00495744" w:rsidRPr="00EE78BA" w:rsidRDefault="00495744" w:rsidP="00495744">
            <w:pPr>
              <w:tabs>
                <w:tab w:val="left" w:pos="600"/>
                <w:tab w:val="center" w:pos="28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2439" w:type="dxa"/>
          </w:tcPr>
          <w:p w:rsidR="00495744" w:rsidRPr="00EE78B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3" w:type="dxa"/>
          </w:tcPr>
          <w:p w:rsidR="00495744" w:rsidRPr="00EE78B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2A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рок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уроков</w:t>
            </w:r>
          </w:p>
        </w:tc>
        <w:tc>
          <w:tcPr>
            <w:tcW w:w="960" w:type="dxa"/>
          </w:tcPr>
          <w:p w:rsidR="00495744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C806AA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  <w:tc>
          <w:tcPr>
            <w:tcW w:w="1211" w:type="dxa"/>
          </w:tcPr>
          <w:p w:rsidR="00495744" w:rsidRPr="00C806A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C806AA" w:rsidRPr="00C806AA" w:rsidRDefault="00C806AA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</w:t>
            </w:r>
            <w:proofErr w:type="spellEnd"/>
            <w:r w:rsidRPr="00C80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85219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95744" w:rsidRPr="007F6BF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5238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2439" w:type="dxa"/>
          </w:tcPr>
          <w:p w:rsidR="00495744" w:rsidRPr="006817E0" w:rsidRDefault="00495744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роцесс развития литературы с общественной жизнью и культурой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P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3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6160" w:type="dxa"/>
          </w:tcPr>
          <w:p w:rsidR="00495744" w:rsidRPr="00D22893" w:rsidRDefault="00495744" w:rsidP="001E4C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8E3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 по охране труда и Т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 как искусство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и ее роль в духовной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Pr="007F6BF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А ДРЕВНЕЙ РУСИ</w:t>
            </w:r>
          </w:p>
        </w:tc>
        <w:tc>
          <w:tcPr>
            <w:tcW w:w="2439" w:type="dxa"/>
          </w:tcPr>
          <w:p w:rsidR="00495744" w:rsidRPr="006817E0" w:rsidRDefault="00495744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жанры древнерусской литературы</w:t>
            </w:r>
          </w:p>
          <w:p w:rsidR="00495744" w:rsidRPr="006817E0" w:rsidRDefault="00495744" w:rsidP="00495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по заданной теме в источниках</w:t>
            </w:r>
            <w:r w:rsidRPr="0068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типа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160" w:type="dxa"/>
          </w:tcPr>
          <w:p w:rsidR="00495744" w:rsidRPr="007F6BFA" w:rsidRDefault="00495744" w:rsidP="003918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о полку Игореве». История открытия и изучения памятника. Истори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F6BF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ый контекст времени создания произведе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6160" w:type="dxa"/>
          </w:tcPr>
          <w:p w:rsidR="00495744" w:rsidRPr="007F6BFA" w:rsidRDefault="00495744" w:rsidP="007F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омпозиция «Слова о полку Игорев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D6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Сон и «золотое слово» Святослава.</w:t>
            </w:r>
          </w:p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Значение обращений автора к русским князья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составление план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по «Слову о полку Игорев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7F6B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Pr="007F6BFA" w:rsidRDefault="00495744" w:rsidP="00B003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 XVIII ВЕКА</w:t>
            </w:r>
          </w:p>
        </w:tc>
        <w:tc>
          <w:tcPr>
            <w:tcW w:w="2439" w:type="dxa"/>
          </w:tcPr>
          <w:p w:rsidR="00D63913" w:rsidRPr="006817E0" w:rsidRDefault="00D63913" w:rsidP="00D63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направления, признаки классицизма</w:t>
            </w:r>
          </w:p>
          <w:p w:rsidR="00495744" w:rsidRPr="006817E0" w:rsidRDefault="00D63913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тные и письменные тексты на заданную тему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6160" w:type="dxa"/>
          </w:tcPr>
          <w:p w:rsidR="00495744" w:rsidRPr="007F6BFA" w:rsidRDefault="00495744" w:rsidP="007F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sz w:val="24"/>
                <w:szCs w:val="24"/>
              </w:rPr>
              <w:t>Классицизм. М. В. Ломоносов — ученый, поэт, реформатор русского литературного языка и стиха. «Вечернее размышление о Божием величестве при случае великого северного сияния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М. В. Ломон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«Ода н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восшествия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на Всероссийский престол </w:t>
            </w:r>
            <w:proofErr w:type="spellStart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proofErr w:type="spellEnd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 Величества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ыни Императрицы </w:t>
            </w:r>
            <w:proofErr w:type="spellStart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675D29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</w:t>
            </w:r>
          </w:p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29">
              <w:rPr>
                <w:rFonts w:ascii="Times New Roman" w:hAnsi="Times New Roman" w:cs="Times New Roman"/>
                <w:sz w:val="24"/>
                <w:szCs w:val="24"/>
              </w:rPr>
              <w:t>1747 год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6160" w:type="dxa"/>
          </w:tcPr>
          <w:p w:rsidR="00495744" w:rsidRPr="00675D29" w:rsidRDefault="00495744" w:rsidP="00F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Ломоносов о русском языке. </w:t>
            </w:r>
            <w:r w:rsidRPr="00FC5E1F">
              <w:rPr>
                <w:rFonts w:ascii="Times New Roman" w:hAnsi="Times New Roman" w:cs="Times New Roman"/>
                <w:sz w:val="24"/>
                <w:szCs w:val="24"/>
              </w:rPr>
              <w:t>Басни Ломонос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Характеристика русской литературы XVIII века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(третий и четвертый периоды). Г. Р. Державин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Г. Р. Державин. «Памятник».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памятников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</w:tc>
        <w:tc>
          <w:tcPr>
            <w:tcW w:w="6160" w:type="dxa"/>
          </w:tcPr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А. Н. Радищев. «Путешествие из Петербурга</w:t>
            </w:r>
          </w:p>
          <w:p w:rsidR="00495744" w:rsidRPr="005761A6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в Москву» — важный этап развития</w:t>
            </w:r>
          </w:p>
          <w:p w:rsidR="00495744" w:rsidRPr="00675D29" w:rsidRDefault="00495744" w:rsidP="0057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A6">
              <w:rPr>
                <w:rFonts w:ascii="Times New Roman" w:hAnsi="Times New Roman" w:cs="Times New Roman"/>
                <w:sz w:val="24"/>
                <w:szCs w:val="24"/>
              </w:rPr>
              <w:t>общественной мысли в Росс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6160" w:type="dxa"/>
          </w:tcPr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Н. М. Карамзин: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и историограф.</w:t>
            </w:r>
          </w:p>
          <w:p w:rsidR="00495744" w:rsidRPr="00675D29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Сентиментализм. «Бедная Лиз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6160" w:type="dxa"/>
          </w:tcPr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«Бедная Лиза». Главные герои повести.</w:t>
            </w:r>
          </w:p>
          <w:p w:rsidR="00495744" w:rsidRPr="00F076D1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Внимание писателя к внутреннему миру героев.</w:t>
            </w:r>
          </w:p>
          <w:p w:rsidR="00495744" w:rsidRPr="00675D29" w:rsidRDefault="00495744" w:rsidP="00F0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D1">
              <w:rPr>
                <w:rFonts w:ascii="Times New Roman" w:hAnsi="Times New Roman" w:cs="Times New Roman"/>
                <w:sz w:val="24"/>
                <w:szCs w:val="24"/>
              </w:rPr>
              <w:t xml:space="preserve">пейзажа.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по теме «Характеристика</w:t>
            </w:r>
            <w:r>
              <w:t xml:space="preserve"> </w:t>
            </w:r>
            <w:r w:rsidRPr="00027F54">
              <w:rPr>
                <w:rFonts w:ascii="Times New Roman" w:hAnsi="Times New Roman" w:cs="Times New Roman"/>
                <w:sz w:val="24"/>
                <w:szCs w:val="24"/>
              </w:rPr>
              <w:t>русской литературы XVI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3229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5744" w:rsidRDefault="00495744" w:rsidP="0032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ЛИТЕРАТУРА</w:t>
            </w:r>
            <w:r w:rsidRPr="003229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3229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</w:p>
        </w:tc>
        <w:tc>
          <w:tcPr>
            <w:tcW w:w="2439" w:type="dxa"/>
          </w:tcPr>
          <w:p w:rsidR="00D63913" w:rsidRPr="006817E0" w:rsidRDefault="00D63913" w:rsidP="00D6391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течения  поэзии, прозы,  драматургии  русской литературы XIX века,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ю писателей.</w:t>
            </w:r>
          </w:p>
          <w:p w:rsidR="00495744" w:rsidRPr="006817E0" w:rsidRDefault="00D63913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нформацию по заданной теме в источниках различного типа, определять жанровое своеобразие, анализировать произведение</w:t>
            </w:r>
          </w:p>
        </w:tc>
        <w:tc>
          <w:tcPr>
            <w:tcW w:w="1983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</w:p>
        </w:tc>
        <w:tc>
          <w:tcPr>
            <w:tcW w:w="6160" w:type="dxa"/>
          </w:tcPr>
          <w:p w:rsidR="00495744" w:rsidRPr="00841A43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усской литературы</w:t>
            </w:r>
          </w:p>
          <w:p w:rsidR="00495744" w:rsidRPr="00841A43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XIX века. Поэзия, проза и драматургия XIX века</w:t>
            </w:r>
          </w:p>
          <w:p w:rsidR="00495744" w:rsidRPr="00675D29" w:rsidRDefault="00495744" w:rsidP="008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й критике и публицистике. </w:t>
            </w:r>
            <w:r w:rsidRPr="00841A43">
              <w:rPr>
                <w:rFonts w:ascii="Times New Roman" w:hAnsi="Times New Roman" w:cs="Times New Roman"/>
                <w:sz w:val="24"/>
                <w:szCs w:val="24"/>
              </w:rPr>
              <w:t>Понятие о романтизме и реализме</w:t>
            </w:r>
          </w:p>
        </w:tc>
        <w:tc>
          <w:tcPr>
            <w:tcW w:w="2439" w:type="dxa"/>
          </w:tcPr>
          <w:p w:rsidR="00495744" w:rsidRPr="006817E0" w:rsidRDefault="00495744" w:rsidP="00D639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6160" w:type="dxa"/>
          </w:tcPr>
          <w:p w:rsidR="00495744" w:rsidRPr="000E220A" w:rsidRDefault="00495744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Романтическая лирика начала XIX века.</w:t>
            </w:r>
          </w:p>
          <w:p w:rsidR="00495744" w:rsidRPr="00675D29" w:rsidRDefault="00495744" w:rsidP="000E2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20A">
              <w:rPr>
                <w:rFonts w:ascii="Times New Roman" w:hAnsi="Times New Roman" w:cs="Times New Roman"/>
                <w:sz w:val="24"/>
                <w:szCs w:val="24"/>
              </w:rPr>
              <w:t>В. А. Жуковский.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Отношение романтика к слову. Элегия «Море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6160" w:type="dxa"/>
          </w:tcPr>
          <w:p w:rsidR="00495744" w:rsidRPr="00675D29" w:rsidRDefault="00495744" w:rsidP="0008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В. А. Ж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. «Светлана». Особенност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жанра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ады. Нравственный мир героини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баллады. Язык баллады: фольклорные моти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фантаст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об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44A0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А. С. Грибоедов: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1F2">
              <w:rPr>
                <w:rFonts w:ascii="Times New Roman" w:hAnsi="Times New Roman" w:cs="Times New Roman"/>
                <w:sz w:val="24"/>
                <w:szCs w:val="24"/>
              </w:rPr>
              <w:t>и судьба драматург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D63913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 от ума». Обзор содержания. Чтение ключевых сцен пьесы.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комед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6160" w:type="dxa"/>
          </w:tcPr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в комедии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6160" w:type="dxa"/>
          </w:tcPr>
          <w:p w:rsidR="00495744" w:rsidRPr="00ED550F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кий в системе образов комедии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«Горе от ума».</w:t>
            </w:r>
          </w:p>
          <w:p w:rsidR="00495744" w:rsidRPr="00675D29" w:rsidRDefault="00495744" w:rsidP="00ED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ое значение </w:t>
            </w:r>
            <w:r w:rsidRPr="00ED550F">
              <w:rPr>
                <w:rFonts w:ascii="Times New Roman" w:hAnsi="Times New Roman" w:cs="Times New Roman"/>
                <w:sz w:val="24"/>
                <w:szCs w:val="24"/>
              </w:rPr>
              <w:t>образов комед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6160" w:type="dxa"/>
          </w:tcPr>
          <w:p w:rsidR="00495744" w:rsidRPr="00667FB3" w:rsidRDefault="00495744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еодоление канонов классицизма в комедии</w:t>
            </w:r>
          </w:p>
          <w:p w:rsidR="00495744" w:rsidRPr="00675D29" w:rsidRDefault="00495744" w:rsidP="0066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«Гор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а». Язык комедии Грибоедова.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у эпизода драматического </w:t>
            </w:r>
            <w:r w:rsidRPr="00667FB3">
              <w:rPr>
                <w:rFonts w:ascii="Times New Roman" w:hAnsi="Times New Roman" w:cs="Times New Roman"/>
                <w:sz w:val="24"/>
                <w:szCs w:val="24"/>
              </w:rPr>
              <w:t>произведения (по комедии «Горе от ума»)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59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ончар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комедии А.С. Грибоедова «Горе от ум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6160" w:type="dxa"/>
          </w:tcPr>
          <w:p w:rsidR="00495744" w:rsidRPr="00D22893" w:rsidRDefault="00495744" w:rsidP="00572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Пушкин: жизнь и творчество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Пушкин в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ятии современного читателя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ушкин».) Лицейская лирика. </w:t>
            </w:r>
            <w:r w:rsidRPr="00FF09A8">
              <w:rPr>
                <w:rFonts w:ascii="Times New Roman" w:hAnsi="Times New Roman" w:cs="Times New Roman"/>
                <w:sz w:val="24"/>
                <w:szCs w:val="24"/>
              </w:rPr>
              <w:t>Дружба и друзья в творчестве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A70295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6160" w:type="dxa"/>
          </w:tcPr>
          <w:p w:rsidR="00495744" w:rsidRPr="00A87500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ирика петербургского периода. «К Чаадаеву».</w:t>
            </w:r>
          </w:p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а свободы, служения родине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ды и власт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К морю». «Анчар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6160" w:type="dxa"/>
          </w:tcPr>
          <w:p w:rsidR="00495744" w:rsidRPr="00A87500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армония душ в любовной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 лирике</w:t>
            </w:r>
          </w:p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. А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дресаты любовной лирики поэт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6160" w:type="dxa"/>
          </w:tcPr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Тем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та и поэзии в лирике Пушкин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к». «Я памятник себе воздвиг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нерукотв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..». Раздумья о смысле жизни,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о поэзии. «Бесы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6160" w:type="dxa"/>
          </w:tcPr>
          <w:p w:rsidR="00495744" w:rsidRPr="00675D29" w:rsidRDefault="00495744" w:rsidP="00A8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г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как романтическая поэма.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мы. Противоречие двух миров: </w:t>
            </w:r>
            <w:r w:rsidRPr="00A8750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лизованного и естественного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.</w:t>
            </w:r>
          </w:p>
        </w:tc>
        <w:tc>
          <w:tcPr>
            <w:tcW w:w="6160" w:type="dxa"/>
          </w:tcPr>
          <w:p w:rsidR="00495744" w:rsidRPr="00675D29" w:rsidRDefault="00495744" w:rsidP="003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рт и Сальери» как часть цикла </w:t>
            </w:r>
            <w:r w:rsidRPr="00397728">
              <w:rPr>
                <w:rFonts w:ascii="Times New Roman" w:hAnsi="Times New Roman" w:cs="Times New Roman"/>
                <w:sz w:val="24"/>
                <w:szCs w:val="24"/>
              </w:rPr>
              <w:t>«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и». Проблема «гения и злодейства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.</w:t>
            </w:r>
          </w:p>
        </w:tc>
        <w:tc>
          <w:tcPr>
            <w:tcW w:w="6160" w:type="dxa"/>
          </w:tcPr>
          <w:p w:rsidR="00495744" w:rsidRPr="00675D29" w:rsidRDefault="00495744" w:rsidP="00E3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«Е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Онегин». История создания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Замысел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озиция. Жанр романа в стихах. </w:t>
            </w:r>
            <w:r w:rsidRPr="00E34C48">
              <w:rPr>
                <w:rFonts w:ascii="Times New Roman" w:hAnsi="Times New Roman" w:cs="Times New Roman"/>
                <w:sz w:val="24"/>
                <w:szCs w:val="24"/>
              </w:rPr>
              <w:t xml:space="preserve">Сюжет. Система образов. </w:t>
            </w:r>
            <w:proofErr w:type="spellStart"/>
            <w:r w:rsidRPr="00E34C48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E34C48">
              <w:rPr>
                <w:rFonts w:ascii="Times New Roman" w:hAnsi="Times New Roman" w:cs="Times New Roman"/>
                <w:sz w:val="24"/>
                <w:szCs w:val="24"/>
              </w:rPr>
              <w:t xml:space="preserve"> строф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</w:t>
            </w:r>
          </w:p>
        </w:tc>
        <w:tc>
          <w:tcPr>
            <w:tcW w:w="6160" w:type="dxa"/>
          </w:tcPr>
          <w:p w:rsidR="00495744" w:rsidRPr="00675D29" w:rsidRDefault="00495744" w:rsidP="00E91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Оне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Ленского. Трагические итоги </w:t>
            </w:r>
            <w:r w:rsidRPr="00E91611">
              <w:rPr>
                <w:rFonts w:ascii="Times New Roman" w:hAnsi="Times New Roman" w:cs="Times New Roman"/>
                <w:sz w:val="24"/>
                <w:szCs w:val="24"/>
              </w:rPr>
              <w:t>жизненного пу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9336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.</w:t>
            </w:r>
          </w:p>
        </w:tc>
        <w:tc>
          <w:tcPr>
            <w:tcW w:w="6160" w:type="dxa"/>
          </w:tcPr>
          <w:p w:rsidR="00495744" w:rsidRPr="009336AB" w:rsidRDefault="00495744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Ларина — нравственный идеал Пушкина.</w:t>
            </w:r>
          </w:p>
          <w:p w:rsidR="00495744" w:rsidRPr="00675D29" w:rsidRDefault="00495744" w:rsidP="0093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6AB">
              <w:rPr>
                <w:rFonts w:ascii="Times New Roman" w:hAnsi="Times New Roman" w:cs="Times New Roman"/>
                <w:sz w:val="24"/>
                <w:szCs w:val="24"/>
              </w:rPr>
              <w:t>Татьяна и Ольг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.</w:t>
            </w:r>
          </w:p>
        </w:tc>
        <w:tc>
          <w:tcPr>
            <w:tcW w:w="6160" w:type="dxa"/>
          </w:tcPr>
          <w:p w:rsidR="00495744" w:rsidRPr="00FC20E2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</w:t>
            </w:r>
          </w:p>
          <w:p w:rsidR="00495744" w:rsidRPr="00675D29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Анализ двух писе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.</w:t>
            </w:r>
          </w:p>
        </w:tc>
        <w:tc>
          <w:tcPr>
            <w:tcW w:w="6160" w:type="dxa"/>
          </w:tcPr>
          <w:p w:rsidR="00495744" w:rsidRPr="00675D29" w:rsidRDefault="00495744" w:rsidP="00FC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как идейно-композиционный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и лир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романа «Евгений Онегин».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0E2">
              <w:rPr>
                <w:rFonts w:ascii="Times New Roman" w:hAnsi="Times New Roman" w:cs="Times New Roman"/>
                <w:sz w:val="24"/>
                <w:szCs w:val="24"/>
              </w:rPr>
              <w:t>лирических отступлений в романе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7.</w:t>
            </w:r>
          </w:p>
        </w:tc>
        <w:tc>
          <w:tcPr>
            <w:tcW w:w="6160" w:type="dxa"/>
          </w:tcPr>
          <w:p w:rsidR="00495744" w:rsidRPr="00675D29" w:rsidRDefault="00495744" w:rsidP="00DE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Пушкинская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а в романе. «Евгений Онегин»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«энциклопедия русской жизни». </w:t>
            </w:r>
            <w:r w:rsidRPr="00DE0D07">
              <w:rPr>
                <w:rFonts w:ascii="Times New Roman" w:hAnsi="Times New Roman" w:cs="Times New Roman"/>
                <w:sz w:val="24"/>
                <w:szCs w:val="24"/>
              </w:rPr>
              <w:t>Реализм рома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1EA">
              <w:rPr>
                <w:rFonts w:ascii="Times New Roman" w:hAnsi="Times New Roman" w:cs="Times New Roman"/>
                <w:sz w:val="24"/>
                <w:szCs w:val="24"/>
              </w:rPr>
              <w:t>Пушкинский роман в зеркале критик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очинения по роману А.С. 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вгений Онегин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.</w:t>
            </w:r>
          </w:p>
        </w:tc>
        <w:tc>
          <w:tcPr>
            <w:tcW w:w="6160" w:type="dxa"/>
          </w:tcPr>
          <w:p w:rsidR="00495744" w:rsidRPr="007951F1" w:rsidRDefault="00495744" w:rsidP="00E82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. Ю. Лермонтов: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о.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Мотивы вольности и одиночеств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поэта. «Парус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волнуется желтеющая </w:t>
            </w:r>
            <w:r w:rsidRPr="00E82DDF">
              <w:rPr>
                <w:rFonts w:ascii="Times New Roman" w:hAnsi="Times New Roman" w:cs="Times New Roman"/>
                <w:sz w:val="24"/>
                <w:szCs w:val="24"/>
              </w:rPr>
              <w:t>нива...». «И скучно и груст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авказ в жизни Лермонт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.</w:t>
            </w:r>
          </w:p>
        </w:tc>
        <w:tc>
          <w:tcPr>
            <w:tcW w:w="6160" w:type="dxa"/>
          </w:tcPr>
          <w:p w:rsidR="00495744" w:rsidRPr="00675D29" w:rsidRDefault="00495744" w:rsidP="00AA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оэта пророка в лирике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М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 «Нет, я не Байрон,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я другой...». «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- значенье...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Молитва» («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виняй меня, Всесильный...»)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Я 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хочу! хочу печали...». 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». </w:t>
            </w:r>
            <w:r w:rsidRPr="00AA63F6">
              <w:rPr>
                <w:rFonts w:ascii="Times New Roman" w:hAnsi="Times New Roman" w:cs="Times New Roman"/>
                <w:sz w:val="24"/>
                <w:szCs w:val="24"/>
              </w:rPr>
              <w:t>«Поэт». «Пророк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2.</w:t>
            </w:r>
          </w:p>
        </w:tc>
        <w:tc>
          <w:tcPr>
            <w:tcW w:w="6160" w:type="dxa"/>
          </w:tcPr>
          <w:p w:rsidR="00495744" w:rsidRPr="00675D29" w:rsidRDefault="00495744" w:rsidP="00B2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Адресаты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овной лирики М. Ю. Лермонтова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 xml:space="preserve">и посл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. «Нищий». «Нет, не тебя так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пылко я люблю...». «Расст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, </w:t>
            </w:r>
            <w:r w:rsidRPr="00B2450C">
              <w:rPr>
                <w:rFonts w:ascii="Times New Roman" w:hAnsi="Times New Roman" w:cs="Times New Roman"/>
                <w:sz w:val="24"/>
                <w:szCs w:val="24"/>
              </w:rPr>
              <w:t>но твой портрет...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.</w:t>
            </w:r>
          </w:p>
        </w:tc>
        <w:tc>
          <w:tcPr>
            <w:tcW w:w="6160" w:type="dxa"/>
          </w:tcPr>
          <w:p w:rsidR="00495744" w:rsidRPr="00675D29" w:rsidRDefault="00495744" w:rsidP="009D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Эпох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временья в лирике Лермонтова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«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азание», «Дума». Тема России и ее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своеоб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«Родина». </w:t>
            </w:r>
            <w:r w:rsidRPr="009D16AC">
              <w:rPr>
                <w:rFonts w:ascii="Times New Roman" w:hAnsi="Times New Roman" w:cs="Times New Roman"/>
                <w:sz w:val="24"/>
                <w:szCs w:val="24"/>
              </w:rPr>
              <w:t>Характер лирического героя поэзии Лермонтов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.</w:t>
            </w:r>
          </w:p>
        </w:tc>
        <w:tc>
          <w:tcPr>
            <w:tcW w:w="6160" w:type="dxa"/>
          </w:tcPr>
          <w:p w:rsidR="00495744" w:rsidRPr="00675D29" w:rsidRDefault="00495744" w:rsidP="009C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. «Герой нашего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рвый психологический роман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 xml:space="preserve">в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, роман о незаурядной </w:t>
            </w:r>
            <w:r w:rsidRPr="009C1BEF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.</w:t>
            </w:r>
          </w:p>
        </w:tc>
        <w:tc>
          <w:tcPr>
            <w:tcW w:w="6160" w:type="dxa"/>
          </w:tcPr>
          <w:p w:rsidR="00495744" w:rsidRPr="00675D29" w:rsidRDefault="00495744" w:rsidP="0051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а Печорина в главах «Бэла» и «Макс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ечорин как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71"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.</w:t>
            </w:r>
          </w:p>
        </w:tc>
        <w:tc>
          <w:tcPr>
            <w:tcW w:w="6160" w:type="dxa"/>
          </w:tcPr>
          <w:p w:rsidR="00495744" w:rsidRPr="00675D29" w:rsidRDefault="00495744" w:rsidP="0061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урнал Печорина» как средство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само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тия его характера. «Тамань». </w:t>
            </w:r>
            <w:r w:rsidRPr="006162EB">
              <w:rPr>
                <w:rFonts w:ascii="Times New Roman" w:hAnsi="Times New Roman" w:cs="Times New Roman"/>
                <w:sz w:val="24"/>
                <w:szCs w:val="24"/>
              </w:rPr>
              <w:t>«Княжна Мери». «Фаталист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.</w:t>
            </w:r>
          </w:p>
        </w:tc>
        <w:tc>
          <w:tcPr>
            <w:tcW w:w="6160" w:type="dxa"/>
          </w:tcPr>
          <w:p w:rsidR="00495744" w:rsidRPr="00675D29" w:rsidRDefault="00495744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муж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Дружба в жизни Печори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.</w:t>
            </w:r>
          </w:p>
        </w:tc>
        <w:tc>
          <w:tcPr>
            <w:tcW w:w="6160" w:type="dxa"/>
          </w:tcPr>
          <w:p w:rsidR="00495744" w:rsidRPr="00675D29" w:rsidRDefault="00495744" w:rsidP="0028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 xml:space="preserve">Печори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е женских образов романа.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329">
              <w:rPr>
                <w:rFonts w:ascii="Times New Roman" w:hAnsi="Times New Roman" w:cs="Times New Roman"/>
                <w:sz w:val="24"/>
                <w:szCs w:val="24"/>
              </w:rPr>
              <w:t>в жизни Печорин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9.</w:t>
            </w:r>
          </w:p>
        </w:tc>
        <w:tc>
          <w:tcPr>
            <w:tcW w:w="6160" w:type="dxa"/>
          </w:tcPr>
          <w:p w:rsidR="00495744" w:rsidRPr="00675D29" w:rsidRDefault="00495744" w:rsidP="0020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Роман в оценке В. Г. Белинского </w:t>
            </w:r>
            <w:r w:rsidRPr="00202DA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ременном литературоведен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.</w:t>
            </w:r>
          </w:p>
        </w:tc>
        <w:tc>
          <w:tcPr>
            <w:tcW w:w="6160" w:type="dxa"/>
          </w:tcPr>
          <w:p w:rsidR="00495744" w:rsidRPr="00675D29" w:rsidRDefault="00495744" w:rsidP="00F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лирике Лермонтова, </w:t>
            </w:r>
            <w:r w:rsidRPr="00F41337">
              <w:rPr>
                <w:rFonts w:ascii="Times New Roman" w:hAnsi="Times New Roman" w:cs="Times New Roman"/>
                <w:sz w:val="24"/>
                <w:szCs w:val="24"/>
              </w:rPr>
              <w:t>роману «Герой нашего времен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чинение по ром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.</w:t>
            </w:r>
          </w:p>
        </w:tc>
        <w:tc>
          <w:tcPr>
            <w:tcW w:w="6160" w:type="dxa"/>
          </w:tcPr>
          <w:p w:rsidR="00495744" w:rsidRPr="00A52B4A" w:rsidRDefault="00495744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Н. В. Гоголь: страницы жизни и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ртвые души». </w:t>
            </w:r>
            <w:r w:rsidRPr="00A52B4A">
              <w:rPr>
                <w:rFonts w:ascii="Times New Roman" w:hAnsi="Times New Roman" w:cs="Times New Roman"/>
                <w:sz w:val="24"/>
                <w:szCs w:val="24"/>
              </w:rPr>
              <w:t>Замысел, история создания. Обзор содержания.</w:t>
            </w:r>
          </w:p>
          <w:p w:rsidR="00495744" w:rsidRPr="00675D29" w:rsidRDefault="00495744" w:rsidP="00A5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жанра и композици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.</w:t>
            </w:r>
          </w:p>
        </w:tc>
        <w:tc>
          <w:tcPr>
            <w:tcW w:w="6160" w:type="dxa"/>
          </w:tcPr>
          <w:p w:rsidR="00495744" w:rsidRPr="00675D29" w:rsidRDefault="00495744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.</w:t>
            </w:r>
          </w:p>
        </w:tc>
        <w:tc>
          <w:tcPr>
            <w:tcW w:w="6160" w:type="dxa"/>
          </w:tcPr>
          <w:p w:rsidR="00495744" w:rsidRPr="00675D29" w:rsidRDefault="00495744" w:rsidP="00F3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бразов помещиков в поэме </w:t>
            </w:r>
            <w:r w:rsidRPr="00F33B65">
              <w:rPr>
                <w:rFonts w:ascii="Times New Roman" w:hAnsi="Times New Roman" w:cs="Times New Roman"/>
                <w:sz w:val="24"/>
                <w:szCs w:val="24"/>
              </w:rPr>
              <w:t>«Мертвые души». Обучение анализу эпизод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«Мертвые душ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.</w:t>
            </w:r>
          </w:p>
        </w:tc>
        <w:tc>
          <w:tcPr>
            <w:tcW w:w="6160" w:type="dxa"/>
          </w:tcPr>
          <w:p w:rsidR="00495744" w:rsidRPr="00DB7F6B" w:rsidRDefault="00495744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</w:t>
            </w:r>
          </w:p>
          <w:p w:rsidR="00495744" w:rsidRPr="00675D29" w:rsidRDefault="00495744" w:rsidP="00DB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Эволюция его образа в замысле поэмы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6B">
              <w:rPr>
                <w:rFonts w:ascii="Times New Roman" w:hAnsi="Times New Roman" w:cs="Times New Roman"/>
                <w:sz w:val="24"/>
                <w:szCs w:val="24"/>
              </w:rPr>
              <w:t>«Мертвые души» — поэма о величии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е В. Г. Белинского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.</w:t>
            </w:r>
          </w:p>
        </w:tc>
        <w:tc>
          <w:tcPr>
            <w:tcW w:w="6160" w:type="dxa"/>
          </w:tcPr>
          <w:p w:rsidR="00495744" w:rsidRPr="00DB7F6B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поэме Н.В. Гоголя «Мертвые душ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.</w:t>
            </w:r>
          </w:p>
        </w:tc>
        <w:tc>
          <w:tcPr>
            <w:tcW w:w="6160" w:type="dxa"/>
          </w:tcPr>
          <w:p w:rsidR="00495744" w:rsidRPr="00675D29" w:rsidRDefault="00495744" w:rsidP="00E5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А. Н. 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ий: начало творческого пути. 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>Комедии «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» («Свои люди — сочтемся!»), «Бедность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2D27">
              <w:rPr>
                <w:rFonts w:ascii="Times New Roman" w:hAnsi="Times New Roman" w:cs="Times New Roman"/>
                <w:sz w:val="24"/>
                <w:szCs w:val="24"/>
              </w:rPr>
              <w:t xml:space="preserve"> порок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.</w:t>
            </w:r>
          </w:p>
        </w:tc>
        <w:tc>
          <w:tcPr>
            <w:tcW w:w="6160" w:type="dxa"/>
          </w:tcPr>
          <w:p w:rsidR="00495744" w:rsidRPr="00675D29" w:rsidRDefault="00495744" w:rsidP="00D5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дность  не порок». Патриархальный мир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на гран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да. Проявление этого распада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х близких родственников, </w:t>
            </w:r>
            <w:r w:rsidRPr="00D51539">
              <w:rPr>
                <w:rFonts w:ascii="Times New Roman" w:hAnsi="Times New Roman" w:cs="Times New Roman"/>
                <w:sz w:val="24"/>
                <w:szCs w:val="24"/>
              </w:rPr>
              <w:t>в отношениях, связанных с любовью и браком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.</w:t>
            </w:r>
          </w:p>
        </w:tc>
        <w:tc>
          <w:tcPr>
            <w:tcW w:w="6160" w:type="dxa"/>
          </w:tcPr>
          <w:p w:rsidR="00495744" w:rsidRPr="00B36CA6" w:rsidRDefault="00495744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Ф. М. Достоевский: страницы биографии.</w:t>
            </w:r>
          </w:p>
          <w:p w:rsidR="00495744" w:rsidRPr="00675D29" w:rsidRDefault="00495744" w:rsidP="00B36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CA6">
              <w:rPr>
                <w:rFonts w:ascii="Times New Roman" w:hAnsi="Times New Roman" w:cs="Times New Roman"/>
                <w:sz w:val="24"/>
                <w:szCs w:val="24"/>
              </w:rPr>
              <w:t>«Белые ночи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.</w:t>
            </w:r>
          </w:p>
        </w:tc>
        <w:tc>
          <w:tcPr>
            <w:tcW w:w="6160" w:type="dxa"/>
          </w:tcPr>
          <w:p w:rsidR="00495744" w:rsidRPr="00675D29" w:rsidRDefault="00495744" w:rsidP="004E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ые ночи»: сюжет произведения, </w:t>
            </w:r>
            <w:r w:rsidRPr="004E1661">
              <w:rPr>
                <w:rFonts w:ascii="Times New Roman" w:hAnsi="Times New Roman" w:cs="Times New Roman"/>
                <w:sz w:val="24"/>
                <w:szCs w:val="24"/>
              </w:rPr>
              <w:t>типы героев. Психологизм повес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.</w:t>
            </w:r>
          </w:p>
        </w:tc>
        <w:tc>
          <w:tcPr>
            <w:tcW w:w="6160" w:type="dxa"/>
          </w:tcPr>
          <w:p w:rsidR="00495744" w:rsidRPr="007038E2" w:rsidRDefault="00495744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Л. Н. Толстой — соз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автобиографической</w:t>
            </w:r>
          </w:p>
          <w:p w:rsidR="00495744" w:rsidRPr="00675D29" w:rsidRDefault="00495744" w:rsidP="0070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логии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7038E2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6094E">
              <w:rPr>
                <w:rFonts w:ascii="Times New Roman" w:hAnsi="Times New Roman" w:cs="Times New Roman"/>
                <w:sz w:val="24"/>
                <w:szCs w:val="24"/>
              </w:rPr>
              <w:t>Герой и рассказчик в повест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.</w:t>
            </w:r>
          </w:p>
        </w:tc>
        <w:tc>
          <w:tcPr>
            <w:tcW w:w="6160" w:type="dxa"/>
          </w:tcPr>
          <w:p w:rsidR="00495744" w:rsidRPr="00675D29" w:rsidRDefault="00495744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Юность». Обзор содержания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то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5.</w:t>
            </w:r>
          </w:p>
        </w:tc>
        <w:tc>
          <w:tcPr>
            <w:tcW w:w="6160" w:type="dxa"/>
          </w:tcPr>
          <w:p w:rsidR="00495744" w:rsidRPr="00675D29" w:rsidRDefault="00495744" w:rsidP="00F0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личности юного героя повести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его 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. Духовный конфликт героя с окружающей его средой, </w:t>
            </w:r>
            <w:r w:rsidRPr="00F023FF">
              <w:rPr>
                <w:rFonts w:ascii="Times New Roman" w:hAnsi="Times New Roman" w:cs="Times New Roman"/>
                <w:sz w:val="24"/>
                <w:szCs w:val="24"/>
              </w:rPr>
              <w:t>борьба с собственными недостатками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конспект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.</w:t>
            </w:r>
          </w:p>
        </w:tc>
        <w:tc>
          <w:tcPr>
            <w:tcW w:w="6160" w:type="dxa"/>
          </w:tcPr>
          <w:p w:rsidR="00495744" w:rsidRPr="00675D29" w:rsidRDefault="00495744" w:rsidP="004D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А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хов: этапы творческого пути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«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овника». «Тоска». </w:t>
            </w:r>
            <w:r w:rsidRPr="004D1003">
              <w:rPr>
                <w:rFonts w:ascii="Times New Roman" w:hAnsi="Times New Roman" w:cs="Times New Roman"/>
                <w:sz w:val="24"/>
                <w:szCs w:val="24"/>
              </w:rPr>
              <w:t>Тема одиночества человека в мире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.</w:t>
            </w:r>
          </w:p>
        </w:tc>
        <w:tc>
          <w:tcPr>
            <w:tcW w:w="6160" w:type="dxa"/>
          </w:tcPr>
          <w:p w:rsidR="00495744" w:rsidRPr="00675D29" w:rsidRDefault="00495744" w:rsidP="0094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очинения по теме «В чем особенности изображения внутреннего мира героев </w:t>
            </w:r>
            <w:r w:rsidRPr="00941AAC"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Pr="0094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XIX века?»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.</w:t>
            </w:r>
          </w:p>
        </w:tc>
        <w:tc>
          <w:tcPr>
            <w:tcW w:w="6160" w:type="dxa"/>
          </w:tcPr>
          <w:p w:rsidR="00495744" w:rsidRPr="0016609F" w:rsidRDefault="00495744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. Стихотворения 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Н. А. Некрасова,</w:t>
            </w:r>
          </w:p>
          <w:p w:rsidR="00495744" w:rsidRPr="0016609F" w:rsidRDefault="00495744" w:rsidP="0016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>Ф. И. Тют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А. А. Фета.</w:t>
            </w:r>
            <w:r w:rsidRPr="0016609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</w:t>
            </w:r>
          </w:p>
          <w:p w:rsidR="00495744" w:rsidRPr="002E5D62" w:rsidRDefault="00495744" w:rsidP="00166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русской поэзи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295" w:rsidTr="00C806AA">
        <w:tc>
          <w:tcPr>
            <w:tcW w:w="843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.</w:t>
            </w:r>
          </w:p>
        </w:tc>
        <w:tc>
          <w:tcPr>
            <w:tcW w:w="6160" w:type="dxa"/>
          </w:tcPr>
          <w:p w:rsidR="00495744" w:rsidRPr="00675D29" w:rsidRDefault="00495744" w:rsidP="00DD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DD7E4D">
              <w:rPr>
                <w:rFonts w:ascii="Times New Roman" w:hAnsi="Times New Roman" w:cs="Times New Roman"/>
                <w:sz w:val="24"/>
                <w:szCs w:val="24"/>
              </w:rPr>
              <w:t>XIX века</w:t>
            </w:r>
          </w:p>
        </w:tc>
        <w:tc>
          <w:tcPr>
            <w:tcW w:w="2439" w:type="dxa"/>
          </w:tcPr>
          <w:p w:rsidR="00495744" w:rsidRPr="006817E0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495744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495744" w:rsidRPr="00EE78BA" w:rsidRDefault="00495744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495744" w:rsidRDefault="00495744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00392" w:rsidRDefault="00B00392" w:rsidP="00093C8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144FF" w:rsidRPr="00093C81" w:rsidRDefault="00C144FF" w:rsidP="00093C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3C8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ИТЕРАТУРА XX ВЕКА</w:t>
            </w:r>
          </w:p>
        </w:tc>
        <w:tc>
          <w:tcPr>
            <w:tcW w:w="2439" w:type="dxa"/>
          </w:tcPr>
          <w:p w:rsidR="00C144FF" w:rsidRPr="006817E0" w:rsidRDefault="00C144FF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устным сообщением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144FF" w:rsidRPr="006817E0" w:rsidRDefault="00C144FF" w:rsidP="00C144FF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рафию писателя</w:t>
            </w:r>
          </w:p>
          <w:p w:rsidR="00C144FF" w:rsidRPr="006817E0" w:rsidRDefault="00C144FF" w:rsidP="00C144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  <w:p w:rsidR="00C144FF" w:rsidRPr="006817E0" w:rsidRDefault="00C144FF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.</w:t>
            </w:r>
          </w:p>
        </w:tc>
        <w:tc>
          <w:tcPr>
            <w:tcW w:w="6160" w:type="dxa"/>
          </w:tcPr>
          <w:p w:rsidR="00C144FF" w:rsidRPr="00675D29" w:rsidRDefault="00C144FF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XX века: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и направлений</w:t>
            </w:r>
          </w:p>
        </w:tc>
        <w:tc>
          <w:tcPr>
            <w:tcW w:w="2439" w:type="dxa"/>
          </w:tcPr>
          <w:p w:rsidR="00C144FF" w:rsidRPr="006817E0" w:rsidRDefault="00C144FF" w:rsidP="00C144F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.</w:t>
            </w:r>
          </w:p>
        </w:tc>
        <w:tc>
          <w:tcPr>
            <w:tcW w:w="6160" w:type="dxa"/>
          </w:tcPr>
          <w:p w:rsidR="00C144FF" w:rsidRPr="00675D29" w:rsidRDefault="00C144FF" w:rsidP="0083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И. А. Бун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а цикла «Темные аллеи». </w:t>
            </w:r>
            <w:r w:rsidRPr="00830688">
              <w:rPr>
                <w:rFonts w:ascii="Times New Roman" w:hAnsi="Times New Roman" w:cs="Times New Roman"/>
                <w:sz w:val="24"/>
                <w:szCs w:val="24"/>
              </w:rPr>
              <w:t>Рассказ «Темные аллеи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.</w:t>
            </w:r>
          </w:p>
        </w:tc>
        <w:tc>
          <w:tcPr>
            <w:tcW w:w="6160" w:type="dxa"/>
          </w:tcPr>
          <w:p w:rsidR="00C144FF" w:rsidRPr="00675D29" w:rsidRDefault="00C144FF" w:rsidP="0012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 «Темные аллеи». Композиция.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еристика героев. Нравственная </w:t>
            </w:r>
            <w:r w:rsidRPr="00120F38">
              <w:rPr>
                <w:rFonts w:ascii="Times New Roman" w:hAnsi="Times New Roman" w:cs="Times New Roman"/>
                <w:sz w:val="24"/>
                <w:szCs w:val="24"/>
              </w:rPr>
              <w:t>проблематика рассказ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.</w:t>
            </w:r>
          </w:p>
        </w:tc>
        <w:tc>
          <w:tcPr>
            <w:tcW w:w="6160" w:type="dxa"/>
          </w:tcPr>
          <w:p w:rsidR="00C144FF" w:rsidRPr="00675D29" w:rsidRDefault="00C144FF" w:rsidP="000A4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Творчеств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Блока. «О, весна без конца </w:t>
            </w:r>
            <w:r w:rsidRPr="000A4749">
              <w:rPr>
                <w:rFonts w:ascii="Times New Roman" w:hAnsi="Times New Roman" w:cs="Times New Roman"/>
                <w:sz w:val="24"/>
                <w:szCs w:val="24"/>
              </w:rPr>
              <w:t>и без краю...». «Ветер принес издалёка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4.</w:t>
            </w:r>
          </w:p>
        </w:tc>
        <w:tc>
          <w:tcPr>
            <w:tcW w:w="6160" w:type="dxa"/>
          </w:tcPr>
          <w:p w:rsidR="00C144FF" w:rsidRPr="002E02D9" w:rsidRDefault="00C144FF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Ушла. Но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ты ждали...». «В ресторан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 д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ях, о подвигах, о славе...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дия поэта в «страшном мире».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Как тяжело 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среди людей...».</w:t>
            </w:r>
          </w:p>
          <w:p w:rsidR="00C144FF" w:rsidRPr="00675D29" w:rsidRDefault="00C144FF" w:rsidP="002E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2D9">
              <w:rPr>
                <w:rFonts w:ascii="Times New Roman" w:hAnsi="Times New Roman" w:cs="Times New Roman"/>
                <w:sz w:val="24"/>
                <w:szCs w:val="24"/>
              </w:rPr>
              <w:t>«О, я хочу безумно жить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.</w:t>
            </w:r>
          </w:p>
        </w:tc>
        <w:tc>
          <w:tcPr>
            <w:tcW w:w="6160" w:type="dxa"/>
          </w:tcPr>
          <w:p w:rsidR="00C144FF" w:rsidRPr="00675D29" w:rsidRDefault="00C144FF" w:rsidP="0042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хматова: страницы биографии. Стихотворения о любви. </w:t>
            </w:r>
            <w:r w:rsidRPr="00424941">
              <w:rPr>
                <w:rFonts w:ascii="Times New Roman" w:hAnsi="Times New Roman" w:cs="Times New Roman"/>
                <w:sz w:val="24"/>
                <w:szCs w:val="24"/>
              </w:rPr>
              <w:t>Стихотворения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зии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.</w:t>
            </w:r>
          </w:p>
        </w:tc>
        <w:tc>
          <w:tcPr>
            <w:tcW w:w="6160" w:type="dxa"/>
          </w:tcPr>
          <w:p w:rsidR="00C144FF" w:rsidRPr="00675D29" w:rsidRDefault="00C144FF" w:rsidP="001D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Стих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. Ахматовой о судьбе России: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Молитва», «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 был. Он зв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ш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, </w:t>
            </w:r>
            <w:r w:rsidRPr="001D33D3">
              <w:rPr>
                <w:rFonts w:ascii="Times New Roman" w:hAnsi="Times New Roman" w:cs="Times New Roman"/>
                <w:sz w:val="24"/>
                <w:szCs w:val="24"/>
              </w:rPr>
              <w:t>«Не с теми я, кто бросил землю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.</w:t>
            </w:r>
          </w:p>
        </w:tc>
        <w:tc>
          <w:tcPr>
            <w:tcW w:w="6160" w:type="dxa"/>
          </w:tcPr>
          <w:p w:rsidR="00C144FF" w:rsidRPr="002034E1" w:rsidRDefault="00C144FF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М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Цветаева: страницы биографии.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ю кистью...». «Моим стихам, </w:t>
            </w: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написанным так рано...».</w:t>
            </w:r>
          </w:p>
          <w:p w:rsidR="00C144FF" w:rsidRPr="00675D29" w:rsidRDefault="00C144FF" w:rsidP="0020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E1">
              <w:rPr>
                <w:rFonts w:ascii="Times New Roman" w:hAnsi="Times New Roman" w:cs="Times New Roman"/>
                <w:sz w:val="24"/>
                <w:szCs w:val="24"/>
              </w:rPr>
              <w:t>«Идешь, на меня похожий...». «Бабу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8.</w:t>
            </w:r>
          </w:p>
        </w:tc>
        <w:tc>
          <w:tcPr>
            <w:tcW w:w="6160" w:type="dxa"/>
          </w:tcPr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Стихотворения, посвященные поэтам: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«Имя твое — птица в руке...», «</w:t>
            </w:r>
            <w:proofErr w:type="gramStart"/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О муза</w:t>
            </w:r>
            <w:proofErr w:type="gramEnd"/>
            <w:r w:rsidRPr="008575BE">
              <w:rPr>
                <w:rFonts w:ascii="Times New Roman" w:hAnsi="Times New Roman" w:cs="Times New Roman"/>
                <w:sz w:val="24"/>
                <w:szCs w:val="24"/>
              </w:rPr>
              <w:t xml:space="preserve"> плача,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рекраснейшая из муз!..». Стихотворения,</w:t>
            </w:r>
          </w:p>
          <w:p w:rsidR="00C144FF" w:rsidRPr="008575BE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посвященные Москве и России: «Москва!</w:t>
            </w:r>
          </w:p>
          <w:p w:rsidR="00C144FF" w:rsidRPr="00675D29" w:rsidRDefault="00C144FF" w:rsidP="0085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BE">
              <w:rPr>
                <w:rFonts w:ascii="Times New Roman" w:hAnsi="Times New Roman" w:cs="Times New Roman"/>
                <w:sz w:val="24"/>
                <w:szCs w:val="24"/>
              </w:rPr>
              <w:t>Какой огромный...», «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9.</w:t>
            </w:r>
          </w:p>
        </w:tc>
        <w:tc>
          <w:tcPr>
            <w:tcW w:w="6160" w:type="dxa"/>
          </w:tcPr>
          <w:p w:rsidR="00C144FF" w:rsidRPr="00675D29" w:rsidRDefault="00C144FF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овский: страницы биографии.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«А вы могли бы?..», «Нате!», </w:t>
            </w:r>
            <w:r w:rsidRPr="00383904">
              <w:rPr>
                <w:rFonts w:ascii="Times New Roman" w:hAnsi="Times New Roman" w:cs="Times New Roman"/>
                <w:sz w:val="24"/>
                <w:szCs w:val="24"/>
              </w:rPr>
              <w:t>«Послушайте!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.</w:t>
            </w:r>
          </w:p>
        </w:tc>
        <w:tc>
          <w:tcPr>
            <w:tcW w:w="6160" w:type="dxa"/>
          </w:tcPr>
          <w:p w:rsidR="00C144FF" w:rsidRPr="00383904" w:rsidRDefault="00C144FF" w:rsidP="00383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Послушайте!». «Люблю» (отрывок из поэмы)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.</w:t>
            </w:r>
          </w:p>
        </w:tc>
        <w:tc>
          <w:tcPr>
            <w:tcW w:w="6160" w:type="dxa"/>
          </w:tcPr>
          <w:p w:rsidR="00C144FF" w:rsidRPr="00675D29" w:rsidRDefault="00C144FF" w:rsidP="006D5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А. Есенин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поэта. «Вот уж вечер.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Роса...»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о Родине: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Гой ты,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 родная...», </w:t>
            </w:r>
            <w:r w:rsidRPr="006D5B1C">
              <w:rPr>
                <w:rFonts w:ascii="Times New Roman" w:hAnsi="Times New Roman" w:cs="Times New Roman"/>
                <w:sz w:val="24"/>
                <w:szCs w:val="24"/>
              </w:rPr>
              <w:t>«Край ты мой заброшенный...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-песенная основа лирики Есенина. «Отговорила роща золотая.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жалею, не зову, не плачу...». «Шаганэ ты моя, Шаганэ!..»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Разбуди меня завтра ран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лгаков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4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я повести «Собачье сердце». Действующие лица и рассказчики. Соотношение сюжетных элементов. Роль зеркаль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ных сцен. Проблематика по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М. А. Булгакова «Собачье сердце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5.</w:t>
            </w:r>
          </w:p>
        </w:tc>
        <w:tc>
          <w:tcPr>
            <w:tcW w:w="6160" w:type="dxa"/>
          </w:tcPr>
          <w:p w:rsidR="00C144FF" w:rsidRPr="00400333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А. Т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довский: страницы биографии.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Стихотворения о родине и природе: «Урожай»,</w:t>
            </w:r>
          </w:p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Вес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ки», «Матери»,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Станция Починок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.</w:t>
            </w:r>
          </w:p>
        </w:tc>
        <w:tc>
          <w:tcPr>
            <w:tcW w:w="6160" w:type="dxa"/>
          </w:tcPr>
          <w:p w:rsidR="00C144FF" w:rsidRPr="00675D29" w:rsidRDefault="00C144FF" w:rsidP="0040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«Я у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до Ржевом». Темы бессмертия, 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оинского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, ответственности оставшихся </w:t>
            </w:r>
            <w:r w:rsidRPr="00400333">
              <w:rPr>
                <w:rFonts w:ascii="Times New Roman" w:hAnsi="Times New Roman" w:cs="Times New Roman"/>
                <w:sz w:val="24"/>
                <w:szCs w:val="24"/>
              </w:rPr>
              <w:t>в живых за судьбу страны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.</w:t>
            </w:r>
          </w:p>
        </w:tc>
        <w:tc>
          <w:tcPr>
            <w:tcW w:w="6160" w:type="dxa"/>
          </w:tcPr>
          <w:p w:rsidR="00C144FF" w:rsidRPr="00675D29" w:rsidRDefault="00C144FF" w:rsidP="0046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Шолохов: страницы биографии. </w:t>
            </w:r>
            <w:r w:rsidRPr="00466F7C">
              <w:rPr>
                <w:rFonts w:ascii="Times New Roman" w:hAnsi="Times New Roman" w:cs="Times New Roman"/>
                <w:sz w:val="24"/>
                <w:szCs w:val="24"/>
              </w:rPr>
              <w:t>Рассказ «Судьба человека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.</w:t>
            </w:r>
          </w:p>
        </w:tc>
        <w:tc>
          <w:tcPr>
            <w:tcW w:w="6160" w:type="dxa"/>
          </w:tcPr>
          <w:p w:rsidR="00C144FF" w:rsidRPr="00675D29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Су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еловека». Душевная стойкость и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незаметный» героизм русского человека.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9.</w:t>
            </w:r>
          </w:p>
        </w:tc>
        <w:tc>
          <w:tcPr>
            <w:tcW w:w="6160" w:type="dxa"/>
          </w:tcPr>
          <w:p w:rsidR="00C144FF" w:rsidRPr="00E813D4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А. Заболоцкий.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Слово о поэте. Проблема внешней</w:t>
            </w:r>
          </w:p>
          <w:p w:rsidR="00C144FF" w:rsidRPr="00675D29" w:rsidRDefault="00C144FF" w:rsidP="00E8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и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ей красоты в стихотворениях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«О кра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х лиц», «Некрасивая </w:t>
            </w:r>
            <w:r w:rsidRPr="00E813D4">
              <w:rPr>
                <w:rFonts w:ascii="Times New Roman" w:hAnsi="Times New Roman" w:cs="Times New Roman"/>
                <w:sz w:val="24"/>
                <w:szCs w:val="24"/>
              </w:rPr>
              <w:t>девочка», «Старая актриса»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0.</w:t>
            </w:r>
          </w:p>
        </w:tc>
        <w:tc>
          <w:tcPr>
            <w:tcW w:w="6160" w:type="dxa"/>
          </w:tcPr>
          <w:p w:rsidR="00C144FF" w:rsidRPr="00675D29" w:rsidRDefault="00C144FF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х Н. А. Заболоцкого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Песни на стихи Н. А. Заболоцкого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.</w:t>
            </w:r>
          </w:p>
        </w:tc>
        <w:tc>
          <w:tcPr>
            <w:tcW w:w="6160" w:type="dxa"/>
          </w:tcPr>
          <w:p w:rsidR="00C144FF" w:rsidRPr="00675D29" w:rsidRDefault="00C144FF" w:rsidP="003C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женицын. Слово о писателе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Мат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». Картины послевоенной деревни. Образ рассказчика. </w:t>
            </w:r>
            <w:r w:rsidRPr="003C0E7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spellStart"/>
            <w:r w:rsidRPr="003C0E7C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3C0E7C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.</w:t>
            </w:r>
          </w:p>
        </w:tc>
        <w:tc>
          <w:tcPr>
            <w:tcW w:w="6160" w:type="dxa"/>
          </w:tcPr>
          <w:p w:rsidR="00C144FF" w:rsidRPr="00CB4D37" w:rsidRDefault="00C144FF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</w:t>
            </w:r>
            <w:proofErr w:type="spellStart"/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Матрёнин</w:t>
            </w:r>
            <w:proofErr w:type="spellEnd"/>
            <w:r w:rsidRPr="00CB4D37">
              <w:rPr>
                <w:rFonts w:ascii="Times New Roman" w:hAnsi="Times New Roman" w:cs="Times New Roman"/>
                <w:sz w:val="24"/>
                <w:szCs w:val="24"/>
              </w:rPr>
              <w:t xml:space="preserve"> двор».</w:t>
            </w:r>
          </w:p>
          <w:p w:rsidR="00C144FF" w:rsidRPr="00675D29" w:rsidRDefault="00C144FF" w:rsidP="00CB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судьбы Матрёны. 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</w:t>
            </w:r>
            <w:r w:rsidRPr="00CB4D37">
              <w:rPr>
                <w:rFonts w:ascii="Times New Roman" w:hAnsi="Times New Roman" w:cs="Times New Roman"/>
                <w:sz w:val="24"/>
                <w:szCs w:val="24"/>
              </w:rPr>
              <w:cr/>
              <w:t>притчи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.</w:t>
            </w:r>
          </w:p>
        </w:tc>
        <w:tc>
          <w:tcPr>
            <w:tcW w:w="6160" w:type="dxa"/>
          </w:tcPr>
          <w:p w:rsidR="00C144FF" w:rsidRPr="00675D29" w:rsidRDefault="00C144FF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розе 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.</w:t>
            </w:r>
          </w:p>
        </w:tc>
        <w:tc>
          <w:tcPr>
            <w:tcW w:w="6160" w:type="dxa"/>
          </w:tcPr>
          <w:p w:rsidR="00C144FF" w:rsidRPr="00675D29" w:rsidRDefault="00C144FF" w:rsidP="00A5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Л. Пастернак: слово о поэте.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Ве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FD">
              <w:rPr>
                <w:rFonts w:ascii="Times New Roman" w:hAnsi="Times New Roman" w:cs="Times New Roman"/>
                <w:sz w:val="24"/>
                <w:szCs w:val="24"/>
              </w:rPr>
              <w:t>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ах о природе и о любви.</w:t>
            </w:r>
            <w:r>
              <w:t xml:space="preserve"> </w:t>
            </w:r>
            <w:r w:rsidRPr="00B171B3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 Пастерна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.</w:t>
            </w:r>
          </w:p>
        </w:tc>
        <w:tc>
          <w:tcPr>
            <w:tcW w:w="6160" w:type="dxa"/>
          </w:tcPr>
          <w:p w:rsidR="00C144FF" w:rsidRPr="00675D29" w:rsidRDefault="00C144FF" w:rsidP="0067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поэзии 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FF" w:rsidTr="00C806AA">
        <w:tc>
          <w:tcPr>
            <w:tcW w:w="843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.</w:t>
            </w:r>
          </w:p>
        </w:tc>
        <w:tc>
          <w:tcPr>
            <w:tcW w:w="6160" w:type="dxa"/>
          </w:tcPr>
          <w:p w:rsidR="00C144FF" w:rsidRPr="00675D29" w:rsidRDefault="00C144FF" w:rsidP="0006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 xml:space="preserve">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сы на стихи русских поэтов </w:t>
            </w:r>
            <w:r w:rsidRPr="00067B77">
              <w:rPr>
                <w:rFonts w:ascii="Times New Roman" w:hAnsi="Times New Roman" w:cs="Times New Roman"/>
                <w:sz w:val="24"/>
                <w:szCs w:val="24"/>
              </w:rPr>
              <w:t>XX века</w:t>
            </w:r>
          </w:p>
        </w:tc>
        <w:tc>
          <w:tcPr>
            <w:tcW w:w="2439" w:type="dxa"/>
          </w:tcPr>
          <w:p w:rsidR="00C144FF" w:rsidRPr="006817E0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C144FF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C144FF" w:rsidRPr="00EE78BA" w:rsidRDefault="00C144FF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C144FF" w:rsidRDefault="00C144FF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60" w:type="dxa"/>
          </w:tcPr>
          <w:p w:rsidR="00B00392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0392" w:rsidRPr="00067B77" w:rsidRDefault="00B00392" w:rsidP="00067B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РУБЕЖНАЯ ЛИТЕРАТУРА</w:t>
            </w:r>
          </w:p>
        </w:tc>
        <w:tc>
          <w:tcPr>
            <w:tcW w:w="2439" w:type="dxa"/>
          </w:tcPr>
          <w:p w:rsidR="00B00392" w:rsidRPr="006817E0" w:rsidRDefault="00B00392" w:rsidP="00827FAB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оизведения,  биографию писателя</w:t>
            </w:r>
          </w:p>
          <w:p w:rsidR="00B00392" w:rsidRPr="006817E0" w:rsidRDefault="00B00392" w:rsidP="00827FA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817E0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информацию адекватно поставленной цели (сжато, полно, выборочно</w:t>
            </w:r>
            <w:r w:rsidRPr="00681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</w:t>
            </w: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нформацию по заданной теме в источниках различного типа</w:t>
            </w: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.</w:t>
            </w:r>
          </w:p>
        </w:tc>
        <w:tc>
          <w:tcPr>
            <w:tcW w:w="6160" w:type="dxa"/>
          </w:tcPr>
          <w:p w:rsidR="00B00392" w:rsidRPr="005419AE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Уильям Шекспир: слово о поэте и драматурге.</w:t>
            </w:r>
          </w:p>
          <w:p w:rsidR="00B00392" w:rsidRPr="00675D29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Гуманизм эпохи Возрождения. «Гамлет»</w:t>
            </w:r>
          </w:p>
        </w:tc>
        <w:tc>
          <w:tcPr>
            <w:tcW w:w="2439" w:type="dxa"/>
          </w:tcPr>
          <w:p w:rsidR="00B00392" w:rsidRPr="006817E0" w:rsidRDefault="00B00392" w:rsidP="00B0039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.</w:t>
            </w:r>
          </w:p>
        </w:tc>
        <w:tc>
          <w:tcPr>
            <w:tcW w:w="6160" w:type="dxa"/>
          </w:tcPr>
          <w:p w:rsidR="00B00392" w:rsidRPr="00675D29" w:rsidRDefault="00B00392" w:rsidP="00541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Гамлета и Офелии.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ство Гамлета в его конфликте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с «расша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ся веком». Гамлет как вечный </w:t>
            </w:r>
            <w:r w:rsidRPr="005419AE">
              <w:rPr>
                <w:rFonts w:ascii="Times New Roman" w:hAnsi="Times New Roman" w:cs="Times New Roman"/>
                <w:sz w:val="24"/>
                <w:szCs w:val="24"/>
              </w:rPr>
              <w:t>образ мировой литературы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9.</w:t>
            </w:r>
          </w:p>
        </w:tc>
        <w:tc>
          <w:tcPr>
            <w:tcW w:w="6160" w:type="dxa"/>
          </w:tcPr>
          <w:p w:rsidR="00B00392" w:rsidRPr="00675D29" w:rsidRDefault="00B00392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Иоганн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фганг Гёте: слово о писателе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Эпоха Просвещения. «Фауст»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.</w:t>
            </w:r>
          </w:p>
        </w:tc>
        <w:tc>
          <w:tcPr>
            <w:tcW w:w="6160" w:type="dxa"/>
          </w:tcPr>
          <w:p w:rsidR="00B00392" w:rsidRPr="00675D29" w:rsidRDefault="00B00392" w:rsidP="00FD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гизм любви Фауста и Гретхен. Противостояние добра и зла,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фистофеля. </w:t>
            </w:r>
            <w:r w:rsidRPr="00FD514F">
              <w:rPr>
                <w:rFonts w:ascii="Times New Roman" w:hAnsi="Times New Roman" w:cs="Times New Roman"/>
                <w:sz w:val="24"/>
                <w:szCs w:val="24"/>
              </w:rPr>
              <w:t>Фауст как вечный образ мировой литературы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Лекция, работа с текстом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.</w:t>
            </w:r>
          </w:p>
        </w:tc>
        <w:tc>
          <w:tcPr>
            <w:tcW w:w="6160" w:type="dxa"/>
          </w:tcPr>
          <w:p w:rsidR="00B00392" w:rsidRPr="00675D29" w:rsidRDefault="00B00392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рубежная литература»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92" w:rsidTr="00C806AA">
        <w:tc>
          <w:tcPr>
            <w:tcW w:w="843" w:type="dxa"/>
          </w:tcPr>
          <w:p w:rsidR="00B00392" w:rsidRPr="00EE78BA" w:rsidRDefault="00B00392" w:rsidP="004957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.</w:t>
            </w:r>
          </w:p>
        </w:tc>
        <w:tc>
          <w:tcPr>
            <w:tcW w:w="6160" w:type="dxa"/>
          </w:tcPr>
          <w:p w:rsidR="00B00392" w:rsidRPr="00675D29" w:rsidRDefault="00B00392" w:rsidP="0049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и задания </w:t>
            </w:r>
            <w:r w:rsidRPr="00E214C4">
              <w:rPr>
                <w:rFonts w:ascii="Times New Roman" w:hAnsi="Times New Roman" w:cs="Times New Roman"/>
                <w:sz w:val="24"/>
                <w:szCs w:val="24"/>
              </w:rPr>
              <w:t>для летнего чтения</w:t>
            </w:r>
          </w:p>
        </w:tc>
        <w:tc>
          <w:tcPr>
            <w:tcW w:w="2439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392" w:rsidRPr="006817E0" w:rsidRDefault="00B00392" w:rsidP="0085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0" w:type="dxa"/>
          </w:tcPr>
          <w:p w:rsidR="00B00392" w:rsidRPr="00EE78BA" w:rsidRDefault="00B00392" w:rsidP="008521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8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B00392" w:rsidRDefault="00B00392" w:rsidP="0085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03A" w:rsidRDefault="00F2003A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CAF" w:rsidRDefault="007B4CAF" w:rsidP="00852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42827" cy="8303748"/>
            <wp:effectExtent l="0" t="0" r="0" b="254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15" cy="83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AF" w:rsidRDefault="007B4CAF" w:rsidP="007B4CAF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441A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B4CAF" w:rsidRPr="00380EB9" w:rsidRDefault="007B4CAF" w:rsidP="007B4CAF">
      <w:pPr>
        <w:spacing w:after="240" w:line="240" w:lineRule="auto"/>
        <w:ind w:firstLine="540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2648C6">
        <w:rPr>
          <w:rFonts w:ascii="Times New Roman" w:hAnsi="Times New Roman"/>
          <w:sz w:val="24"/>
          <w:szCs w:val="24"/>
        </w:rPr>
        <w:t>Настоящая рабочая п</w:t>
      </w:r>
      <w:r>
        <w:rPr>
          <w:rFonts w:ascii="Times New Roman" w:hAnsi="Times New Roman"/>
          <w:sz w:val="24"/>
          <w:szCs w:val="24"/>
        </w:rPr>
        <w:t>рограмма по русскому языку для 9</w:t>
      </w:r>
      <w:r w:rsidRPr="002648C6">
        <w:rPr>
          <w:rFonts w:ascii="Times New Roman" w:hAnsi="Times New Roman"/>
          <w:sz w:val="24"/>
          <w:szCs w:val="24"/>
        </w:rPr>
        <w:t xml:space="preserve"> класса создана на основе Федерального государственного образовательного стандарта основного общего образования (ФГОС: основное общее образование// ФГОС. М.: </w:t>
      </w:r>
      <w:r>
        <w:rPr>
          <w:rFonts w:ascii="Times New Roman" w:hAnsi="Times New Roman"/>
          <w:sz w:val="24"/>
          <w:szCs w:val="24"/>
        </w:rPr>
        <w:t xml:space="preserve">Просвещение, 2010), примерной </w:t>
      </w:r>
      <w:r w:rsidRPr="00BF61A3">
        <w:rPr>
          <w:rFonts w:ascii="Times New Roman" w:hAnsi="Times New Roman"/>
          <w:sz w:val="24"/>
          <w:szCs w:val="24"/>
        </w:rPr>
        <w:t xml:space="preserve">программы для </w:t>
      </w:r>
      <w:r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 w:rsidRPr="00BF61A3">
        <w:rPr>
          <w:rFonts w:ascii="Times New Roman" w:hAnsi="Times New Roman"/>
          <w:sz w:val="24"/>
          <w:szCs w:val="24"/>
        </w:rPr>
        <w:t xml:space="preserve">под редакцией </w:t>
      </w:r>
      <w:proofErr w:type="spellStart"/>
      <w:r w:rsidRPr="00BF61A3">
        <w:rPr>
          <w:rFonts w:ascii="Times New Roman" w:hAnsi="Times New Roman"/>
          <w:sz w:val="24"/>
          <w:szCs w:val="24"/>
        </w:rPr>
        <w:t>В.Я.</w:t>
      </w:r>
      <w:r>
        <w:rPr>
          <w:rFonts w:ascii="Times New Roman" w:hAnsi="Times New Roman"/>
          <w:sz w:val="24"/>
          <w:szCs w:val="24"/>
        </w:rPr>
        <w:t>Коров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(М. «Просвещение», 2012 г.</w:t>
      </w:r>
      <w:proofErr w:type="gramStart"/>
      <w:r>
        <w:rPr>
          <w:rFonts w:ascii="Times New Roman" w:hAnsi="Times New Roman"/>
          <w:sz w:val="24"/>
          <w:szCs w:val="24"/>
        </w:rPr>
        <w:t>),</w:t>
      </w:r>
      <w:r w:rsidRPr="00BF61A3">
        <w:rPr>
          <w:rFonts w:ascii="Times New Roman" w:hAnsi="Times New Roman"/>
          <w:sz w:val="24"/>
          <w:szCs w:val="24"/>
        </w:rPr>
        <w:t xml:space="preserve">  учебника</w:t>
      </w:r>
      <w:proofErr w:type="gramEnd"/>
      <w:r w:rsidRPr="00BF61A3">
        <w:rPr>
          <w:rFonts w:ascii="Times New Roman" w:hAnsi="Times New Roman"/>
          <w:sz w:val="24"/>
          <w:szCs w:val="24"/>
        </w:rPr>
        <w:t xml:space="preserve"> «Литература 9 класс. Учебник-хрестоматия» для общеобразовательных учебных заведений (авторы – </w:t>
      </w:r>
      <w:proofErr w:type="spellStart"/>
      <w:r w:rsidRPr="00BF61A3">
        <w:rPr>
          <w:rFonts w:ascii="Times New Roman" w:hAnsi="Times New Roman"/>
          <w:sz w:val="24"/>
          <w:szCs w:val="24"/>
        </w:rPr>
        <w:t>В.Я.Коровина</w:t>
      </w:r>
      <w:proofErr w:type="spellEnd"/>
      <w:r w:rsidRPr="00BF61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1A3">
        <w:rPr>
          <w:rFonts w:ascii="Times New Roman" w:hAnsi="Times New Roman"/>
          <w:sz w:val="24"/>
          <w:szCs w:val="24"/>
        </w:rPr>
        <w:t>В.И.Коров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-  М.: «Просвещение», 2016г.) и учебного плана МКОУ «Лицей № 1 г. </w:t>
      </w:r>
      <w:proofErr w:type="spellStart"/>
      <w:r>
        <w:rPr>
          <w:rFonts w:ascii="Times New Roman" w:hAnsi="Times New Roman"/>
          <w:sz w:val="24"/>
          <w:szCs w:val="24"/>
        </w:rPr>
        <w:t>Усть-Джегута</w:t>
      </w:r>
      <w:proofErr w:type="spellEnd"/>
      <w:r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sz w:val="24"/>
          <w:szCs w:val="24"/>
        </w:rPr>
        <w:t>А.М.Тебуев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7B4CAF" w:rsidRPr="009639EA" w:rsidRDefault="007B4CAF" w:rsidP="007B4CAF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 w:rsidRPr="009639EA">
        <w:rPr>
          <w:rFonts w:ascii="Times New Roman" w:hAnsi="Times New Roman"/>
          <w:b/>
          <w:sz w:val="24"/>
          <w:szCs w:val="24"/>
        </w:rPr>
        <w:t xml:space="preserve">учебного </w:t>
      </w:r>
      <w:proofErr w:type="gramStart"/>
      <w:r w:rsidRPr="009639EA">
        <w:rPr>
          <w:rFonts w:ascii="Times New Roman" w:hAnsi="Times New Roman"/>
          <w:b/>
          <w:sz w:val="24"/>
          <w:szCs w:val="24"/>
        </w:rPr>
        <w:t>предмета</w:t>
      </w:r>
      <w:r w:rsidRPr="009639EA">
        <w:rPr>
          <w:rFonts w:ascii="Times New Roman" w:hAnsi="Times New Roman"/>
          <w:sz w:val="24"/>
          <w:szCs w:val="24"/>
        </w:rPr>
        <w:t xml:space="preserve">  «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Pr="009639EA">
        <w:rPr>
          <w:rFonts w:ascii="Times New Roman" w:hAnsi="Times New Roman"/>
          <w:b/>
          <w:bCs/>
          <w:sz w:val="24"/>
          <w:szCs w:val="24"/>
        </w:rPr>
        <w:t>» в учебном плане</w:t>
      </w:r>
    </w:p>
    <w:p w:rsidR="007B4CAF" w:rsidRPr="0041525D" w:rsidRDefault="007B4CAF" w:rsidP="007B4CAF">
      <w:pPr>
        <w:spacing w:after="24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39EA">
        <w:rPr>
          <w:rFonts w:ascii="Times New Roman" w:hAnsi="Times New Roman"/>
          <w:b/>
          <w:bCs/>
          <w:sz w:val="24"/>
          <w:szCs w:val="24"/>
        </w:rPr>
        <w:t xml:space="preserve">МКОУ «Лицей № 1 г. </w:t>
      </w:r>
      <w:proofErr w:type="spellStart"/>
      <w:r w:rsidRPr="009639EA">
        <w:rPr>
          <w:rFonts w:ascii="Times New Roman" w:hAnsi="Times New Roman"/>
          <w:b/>
          <w:bCs/>
          <w:sz w:val="24"/>
          <w:szCs w:val="24"/>
        </w:rPr>
        <w:t>Усть-Джегут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.М.Тебуева</w:t>
      </w:r>
      <w:proofErr w:type="spellEnd"/>
      <w:r w:rsidRPr="009639EA">
        <w:rPr>
          <w:rFonts w:ascii="Times New Roman" w:hAnsi="Times New Roman"/>
          <w:b/>
          <w:bCs/>
          <w:sz w:val="24"/>
          <w:szCs w:val="24"/>
        </w:rPr>
        <w:t>»</w:t>
      </w:r>
    </w:p>
    <w:p w:rsidR="007B4CAF" w:rsidRPr="009639EA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9EA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литературы в </w:t>
      </w:r>
      <w:proofErr w:type="gramStart"/>
      <w:r>
        <w:rPr>
          <w:rFonts w:ascii="Times New Roman" w:hAnsi="Times New Roman"/>
          <w:sz w:val="24"/>
          <w:szCs w:val="24"/>
        </w:rPr>
        <w:t xml:space="preserve">9 </w:t>
      </w:r>
      <w:r w:rsidRPr="009639EA">
        <w:rPr>
          <w:rFonts w:ascii="Times New Roman" w:hAnsi="Times New Roman"/>
          <w:sz w:val="24"/>
          <w:szCs w:val="24"/>
        </w:rPr>
        <w:t xml:space="preserve"> классе</w:t>
      </w:r>
      <w:proofErr w:type="gramEnd"/>
      <w:r w:rsidRPr="009639EA">
        <w:rPr>
          <w:rFonts w:ascii="Times New Roman" w:hAnsi="Times New Roman"/>
          <w:sz w:val="24"/>
          <w:szCs w:val="24"/>
        </w:rPr>
        <w:t xml:space="preserve"> выделяется </w:t>
      </w:r>
      <w:r>
        <w:rPr>
          <w:rFonts w:ascii="Times New Roman" w:hAnsi="Times New Roman"/>
          <w:sz w:val="24"/>
          <w:szCs w:val="24"/>
        </w:rPr>
        <w:t>102 часа (3</w:t>
      </w:r>
      <w:r w:rsidRPr="009639EA">
        <w:rPr>
          <w:rFonts w:ascii="Times New Roman" w:hAnsi="Times New Roman"/>
          <w:sz w:val="24"/>
          <w:szCs w:val="24"/>
        </w:rPr>
        <w:t xml:space="preserve"> ч. в неделю, 34 учебных недели). 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Курс литературы</w:t>
      </w:r>
      <w:r w:rsidRPr="0041525D">
        <w:rPr>
          <w:rFonts w:ascii="Times New Roman" w:hAnsi="Times New Roman"/>
          <w:sz w:val="24"/>
          <w:szCs w:val="24"/>
        </w:rPr>
        <w:t xml:space="preserve"> в школе </w:t>
      </w:r>
      <w:r w:rsidRPr="0041525D">
        <w:rPr>
          <w:rFonts w:ascii="Times New Roman" w:hAnsi="Times New Roman"/>
          <w:b/>
          <w:i/>
          <w:sz w:val="24"/>
          <w:szCs w:val="24"/>
        </w:rPr>
        <w:t xml:space="preserve">основывается </w:t>
      </w:r>
      <w:r w:rsidRPr="0041525D">
        <w:rPr>
          <w:rFonts w:ascii="Times New Roman" w:hAnsi="Times New Roman"/>
          <w:sz w:val="24"/>
          <w:szCs w:val="24"/>
        </w:rPr>
        <w:t xml:space="preserve">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</w:t>
      </w:r>
      <w:proofErr w:type="gramStart"/>
      <w:r w:rsidRPr="0041525D">
        <w:rPr>
          <w:rFonts w:ascii="Times New Roman" w:hAnsi="Times New Roman"/>
          <w:sz w:val="24"/>
          <w:szCs w:val="24"/>
        </w:rPr>
        <w:t>литературы ,</w:t>
      </w:r>
      <w:proofErr w:type="gramEnd"/>
      <w:r w:rsidRPr="0041525D">
        <w:rPr>
          <w:rFonts w:ascii="Times New Roman" w:hAnsi="Times New Roman"/>
          <w:sz w:val="24"/>
          <w:szCs w:val="24"/>
        </w:rPr>
        <w:t xml:space="preserve"> формирование умения оценивать и анализировать художественные произведения.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i/>
          <w:sz w:val="24"/>
          <w:szCs w:val="24"/>
        </w:rPr>
        <w:t>Цель изучения литературы в школе</w:t>
      </w:r>
      <w:r w:rsidRPr="0041525D">
        <w:rPr>
          <w:rFonts w:ascii="Times New Roman" w:hAnsi="Times New Roman"/>
          <w:sz w:val="24"/>
          <w:szCs w:val="24"/>
        </w:rPr>
        <w:t xml:space="preserve"> – приобщение учащихся к искусству слова, богатству русской классической и зарубежной литературы. 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В ходе изучения литературы в 9 классе </w:t>
      </w:r>
      <w:proofErr w:type="gramStart"/>
      <w:r w:rsidRPr="0041525D">
        <w:rPr>
          <w:rFonts w:ascii="Times New Roman" w:hAnsi="Times New Roman"/>
          <w:sz w:val="24"/>
          <w:szCs w:val="24"/>
        </w:rPr>
        <w:t>учащиеся  знакомятся</w:t>
      </w:r>
      <w:proofErr w:type="gramEnd"/>
      <w:r w:rsidRPr="0041525D">
        <w:rPr>
          <w:rFonts w:ascii="Times New Roman" w:hAnsi="Times New Roman"/>
          <w:sz w:val="24"/>
          <w:szCs w:val="24"/>
        </w:rPr>
        <w:t xml:space="preserve"> с литературой и ее ролью в духовной жизни человека, шедеврами родной и зарубежной литературы.  </w:t>
      </w:r>
      <w:proofErr w:type="gramStart"/>
      <w:r w:rsidRPr="0041525D">
        <w:rPr>
          <w:rFonts w:ascii="Times New Roman" w:hAnsi="Times New Roman"/>
          <w:sz w:val="24"/>
          <w:szCs w:val="24"/>
        </w:rPr>
        <w:t>Знакомятся  с</w:t>
      </w:r>
      <w:proofErr w:type="gramEnd"/>
      <w:r w:rsidRPr="0041525D">
        <w:rPr>
          <w:rFonts w:ascii="Times New Roman" w:hAnsi="Times New Roman"/>
          <w:sz w:val="24"/>
          <w:szCs w:val="24"/>
        </w:rPr>
        <w:t xml:space="preserve"> творчеством следующих писателей и поэтов: </w:t>
      </w:r>
      <w:proofErr w:type="spellStart"/>
      <w:r w:rsidRPr="0041525D">
        <w:rPr>
          <w:rFonts w:ascii="Times New Roman" w:hAnsi="Times New Roman"/>
          <w:sz w:val="24"/>
          <w:szCs w:val="24"/>
        </w:rPr>
        <w:t>М.В.Ломонос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Г.Р.Держав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М.Карамз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С.Грибоед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Ю.Лермонт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В.Гоголя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А.НекрасоваА.Т.Твардовс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А.Фет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Н.Островский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Ф.М.Достоевс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Л.Н.Толст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41525D">
        <w:rPr>
          <w:rFonts w:ascii="Times New Roman" w:hAnsi="Times New Roman"/>
          <w:sz w:val="24"/>
          <w:szCs w:val="24"/>
        </w:rPr>
        <w:t>А.П.Чех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А.Булгаков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А.Блок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С.А.Есенина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В.В.Маяковс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А.А.Ахматовой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И.Цветаевой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Н.А.Заболоцкого</w:t>
      </w:r>
      <w:proofErr w:type="spellEnd"/>
      <w:r w:rsidRPr="004152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25D">
        <w:rPr>
          <w:rFonts w:ascii="Times New Roman" w:hAnsi="Times New Roman"/>
          <w:sz w:val="24"/>
          <w:szCs w:val="24"/>
        </w:rPr>
        <w:t>М.А.Шолохова</w:t>
      </w:r>
      <w:proofErr w:type="spellEnd"/>
      <w:r w:rsidRPr="0041525D">
        <w:rPr>
          <w:rFonts w:ascii="Times New Roman" w:hAnsi="Times New Roman"/>
          <w:sz w:val="24"/>
          <w:szCs w:val="24"/>
        </w:rPr>
        <w:t>.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 В ходе уроков учащимся даются следующие </w:t>
      </w:r>
      <w:r w:rsidRPr="0041525D">
        <w:rPr>
          <w:rFonts w:ascii="Times New Roman" w:hAnsi="Times New Roman"/>
          <w:b/>
          <w:i/>
          <w:sz w:val="24"/>
          <w:szCs w:val="24"/>
        </w:rPr>
        <w:t>сведения из теории литературы: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лово как жанр древнерусской литературы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да как жанр лирической поэзии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Жанр путешествия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ые представления о сентиментализме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балладе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романе в стихах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реализм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онятие о трагедии как жанре драмы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Начальное представление о психологизме художественной литературы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Начальное представление о психологическом романе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герое и антигерое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литературном типе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онятие о комическом и его видах: сатире, юморе, иронии, сарказме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Развивается представление о жанровых особенностях рассказа</w:t>
      </w:r>
    </w:p>
    <w:p w:rsidR="007B4CAF" w:rsidRPr="0041525D" w:rsidRDefault="007B4CAF" w:rsidP="007B4C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иллабо-тоническая и тоническая системы стихосложения</w:t>
      </w:r>
    </w:p>
    <w:p w:rsidR="007B4CAF" w:rsidRPr="0041525D" w:rsidRDefault="007B4CAF" w:rsidP="007B4CAF">
      <w:pPr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Углубляются знания о рифме и способах рифмовки. 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Изучение литературы на ступени основного общего образования направлено на достижени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целей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7B4CAF" w:rsidRPr="0041525D" w:rsidRDefault="007B4CAF" w:rsidP="007B4CAF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воспитание </w:t>
      </w:r>
      <w:r w:rsidRPr="0041525D">
        <w:rPr>
          <w:rFonts w:ascii="Times New Roman" w:hAnsi="Times New Roman"/>
          <w:sz w:val="24"/>
          <w:szCs w:val="24"/>
        </w:rPr>
        <w:t>духовно развитой личности, готовой к самопознанию и самосовершенствованию, формирование гуманистического мировоззрения, чувства патриотизма, любви и уважения к литературе и ценностям отечественной культуры;</w:t>
      </w:r>
    </w:p>
    <w:p w:rsidR="007B4CAF" w:rsidRPr="0041525D" w:rsidRDefault="007B4CAF" w:rsidP="007B4CAF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развитие</w:t>
      </w:r>
      <w:r w:rsidRPr="0041525D">
        <w:rPr>
          <w:rFonts w:ascii="Times New Roman" w:hAnsi="Times New Roman"/>
          <w:sz w:val="24"/>
          <w:szCs w:val="24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эстетических и творческих способностей учащихся, читательских интересов, устной и письменной речи учащихся;</w:t>
      </w:r>
    </w:p>
    <w:p w:rsidR="007B4CAF" w:rsidRPr="0041525D" w:rsidRDefault="007B4CAF" w:rsidP="007B4CAF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освоение </w:t>
      </w:r>
      <w:r w:rsidRPr="0041525D">
        <w:rPr>
          <w:rFonts w:ascii="Times New Roman" w:hAnsi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подготовка к восприятию линейного историко-литературного курса 10-11классов, совершенствование умений подробного, выборочного, сжатого пересказа от другого лица; подготовка к самостоятельному эстетическому восприятию и анализу художественного произведения.</w:t>
      </w:r>
    </w:p>
    <w:p w:rsidR="007B4CAF" w:rsidRPr="0041525D" w:rsidRDefault="007B4CAF" w:rsidP="007B4CAF">
      <w:pPr>
        <w:spacing w:after="24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Достижение указанных целей осуществляется в процессе </w:t>
      </w:r>
      <w:r w:rsidRPr="0041525D">
        <w:rPr>
          <w:rFonts w:ascii="Times New Roman" w:hAnsi="Times New Roman"/>
          <w:b/>
          <w:bCs/>
          <w:sz w:val="24"/>
          <w:szCs w:val="24"/>
        </w:rPr>
        <w:t>следующих задач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7B4CAF" w:rsidRPr="0041525D" w:rsidRDefault="007B4CAF" w:rsidP="007B4CAF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познавательных:</w:t>
      </w:r>
      <w:r w:rsidRPr="0041525D">
        <w:rPr>
          <w:rFonts w:ascii="Times New Roman" w:hAnsi="Times New Roman"/>
          <w:sz w:val="24"/>
          <w:szCs w:val="24"/>
        </w:rPr>
        <w:t xml:space="preserve"> обогащение духовно- нравственного опыта и расширение эстетического кругозора учащихся;</w:t>
      </w:r>
    </w:p>
    <w:p w:rsidR="007B4CAF" w:rsidRPr="0041525D" w:rsidRDefault="007B4CAF" w:rsidP="007B4CAF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практических: </w:t>
      </w:r>
      <w:r w:rsidRPr="0041525D">
        <w:rPr>
          <w:rFonts w:ascii="Times New Roman" w:hAnsi="Times New Roman"/>
          <w:sz w:val="24"/>
          <w:szCs w:val="24"/>
        </w:rPr>
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</w:r>
    </w:p>
    <w:p w:rsidR="007B4CAF" w:rsidRPr="0041525D" w:rsidRDefault="007B4CAF" w:rsidP="007B4CAF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эстетических: </w:t>
      </w:r>
      <w:r w:rsidRPr="0041525D">
        <w:rPr>
          <w:rFonts w:ascii="Times New Roman" w:hAnsi="Times New Roman"/>
          <w:sz w:val="24"/>
          <w:szCs w:val="24"/>
        </w:rPr>
        <w:t>становление нравственной, духовно свободной личности. 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В результате изучения литературы на базовом уровне ученик должен овладеть </w:t>
      </w:r>
      <w:r w:rsidRPr="0041525D">
        <w:rPr>
          <w:rFonts w:ascii="Times New Roman" w:hAnsi="Times New Roman"/>
          <w:b/>
          <w:bCs/>
          <w:sz w:val="24"/>
          <w:szCs w:val="24"/>
        </w:rPr>
        <w:t xml:space="preserve">следующими </w:t>
      </w:r>
      <w:r>
        <w:rPr>
          <w:rFonts w:ascii="Times New Roman" w:hAnsi="Times New Roman"/>
          <w:b/>
          <w:bCs/>
          <w:sz w:val="24"/>
          <w:szCs w:val="24"/>
        </w:rPr>
        <w:t>знаниями, умениями, навыками</w:t>
      </w:r>
      <w:r w:rsidRPr="0041525D">
        <w:rPr>
          <w:rFonts w:ascii="Times New Roman" w:hAnsi="Times New Roman"/>
          <w:sz w:val="24"/>
          <w:szCs w:val="24"/>
        </w:rPr>
        <w:t>: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ЗНАТЬ / ПОНИМАТЬ:</w:t>
      </w:r>
    </w:p>
    <w:p w:rsidR="007B4CAF" w:rsidRPr="0041525D" w:rsidRDefault="007B4CAF" w:rsidP="007B4C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7B4CAF" w:rsidRPr="0041525D" w:rsidRDefault="007B4CAF" w:rsidP="007B4C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содержание изученных литературных произведений;  </w:t>
      </w:r>
    </w:p>
    <w:p w:rsidR="007B4CAF" w:rsidRPr="0041525D" w:rsidRDefault="007B4CAF" w:rsidP="007B4C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основные факты жизни и творчества писателей- классиков 19-20 вв.;</w:t>
      </w:r>
    </w:p>
    <w:p w:rsidR="007B4CAF" w:rsidRPr="0041525D" w:rsidRDefault="007B4CAF" w:rsidP="007B4C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7B4CAF" w:rsidRPr="0041525D" w:rsidRDefault="007B4CAF" w:rsidP="007B4CA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 понимать героя, сюжет, композицию художественного произведения.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равильно, бегло и выразительно читать вслух;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отзыв на самостоятельно прочитанное произведение;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звернутый ответ на вопрос;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ьменно составлять план сочинения;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ассказ-характеристику;</w:t>
      </w:r>
    </w:p>
    <w:p w:rsidR="007B4CAF" w:rsidRPr="0041525D" w:rsidRDefault="007B4CAF" w:rsidP="007B4CA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письменной речью.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 xml:space="preserve">ИСПОЛЬЗОВАТЬ </w:t>
      </w:r>
      <w:r w:rsidRPr="0041525D">
        <w:rPr>
          <w:rFonts w:ascii="Times New Roman" w:hAnsi="Times New Roman"/>
          <w:sz w:val="24"/>
          <w:szCs w:val="24"/>
        </w:rPr>
        <w:t>приобретенные знания и умения в практической деятельности и повседневной жизни для:</w:t>
      </w:r>
    </w:p>
    <w:p w:rsidR="007B4CAF" w:rsidRPr="0041525D" w:rsidRDefault="007B4CAF" w:rsidP="007B4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7B4CAF" w:rsidRPr="0041525D" w:rsidRDefault="007B4CAF" w:rsidP="007B4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участия в диалоге или дискуссии;</w:t>
      </w:r>
    </w:p>
    <w:p w:rsidR="007B4CAF" w:rsidRPr="0041525D" w:rsidRDefault="007B4CAF" w:rsidP="007B4CAF">
      <w:pPr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ения своего круга чтения и оценки литературных произведений.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b/>
          <w:bCs/>
          <w:sz w:val="24"/>
          <w:szCs w:val="24"/>
        </w:rPr>
        <w:t> Методы обучения: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ОБЪЯСНИТЕЛЬНО-ИЛЛЮСТРАТИВНЫЙ;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ПРОБЛЕМНОЕ ИЗЛОЖЕНИЕ;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ЧАСТИЧНО-ПОИСКОВЫЙ;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                    *</w:t>
      </w:r>
      <w:r w:rsidRPr="0041525D">
        <w:rPr>
          <w:rFonts w:ascii="Times New Roman" w:hAnsi="Times New Roman"/>
          <w:i/>
          <w:iCs/>
          <w:sz w:val="24"/>
          <w:szCs w:val="24"/>
        </w:rPr>
        <w:t>ИССЛЕДОВАТЕЛЬСКИЙ.</w:t>
      </w:r>
    </w:p>
    <w:p w:rsidR="007B4CAF" w:rsidRPr="0041525D" w:rsidRDefault="007B4CAF" w:rsidP="007B4CAF">
      <w:pPr>
        <w:spacing w:after="24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по литературе за курс </w:t>
      </w:r>
      <w:r w:rsidRPr="0041525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1525D">
        <w:rPr>
          <w:rFonts w:ascii="Times New Roman" w:hAnsi="Times New Roman"/>
          <w:b/>
          <w:sz w:val="24"/>
          <w:szCs w:val="24"/>
        </w:rPr>
        <w:t>Х класса</w:t>
      </w:r>
    </w:p>
    <w:p w:rsidR="007B4CAF" w:rsidRPr="0041525D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7B4CAF" w:rsidRPr="0041525D" w:rsidRDefault="007B4CAF" w:rsidP="007B4CA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сновные этапы жизненного и творческого пути классических писателей.</w:t>
      </w:r>
    </w:p>
    <w:p w:rsidR="007B4CAF" w:rsidRPr="0041525D" w:rsidRDefault="007B4CAF" w:rsidP="007B4CA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ексты художественных произведений.</w:t>
      </w:r>
    </w:p>
    <w:p w:rsidR="007B4CAF" w:rsidRPr="0041525D" w:rsidRDefault="007B4CAF" w:rsidP="007B4CA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южет, особенности композиции изученных произведений.</w:t>
      </w:r>
    </w:p>
    <w:p w:rsidR="007B4CAF" w:rsidRPr="0041525D" w:rsidRDefault="007B4CAF" w:rsidP="007B4CA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Типическое значение характеров главных героев произведений.</w:t>
      </w:r>
    </w:p>
    <w:p w:rsidR="007B4CAF" w:rsidRPr="0041525D" w:rsidRDefault="007B4CAF" w:rsidP="007B4CA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lastRenderedPageBreak/>
        <w:t>Основные понятия: литературный характер, литературный тип, классицизм, сентиментализм, романтизм, реализм, критический реализм.</w:t>
      </w:r>
    </w:p>
    <w:p w:rsidR="007B4CAF" w:rsidRPr="0041525D" w:rsidRDefault="007B4CAF" w:rsidP="007B4CA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Изобразительно-выразительные средства языка.</w:t>
      </w:r>
    </w:p>
    <w:p w:rsidR="007B4CAF" w:rsidRPr="0041525D" w:rsidRDefault="007B4CAF" w:rsidP="007B4CA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Элементы стихотворной речи (ритм, размеры, строфа). </w:t>
      </w:r>
    </w:p>
    <w:p w:rsidR="007B4CAF" w:rsidRPr="0041525D" w:rsidRDefault="007B4CAF" w:rsidP="007B4CAF">
      <w:pPr>
        <w:spacing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1525D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Обосновывать своё мнение о произведениях и героях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вободно владеть монологической речью, уметь высказывать свои суждения и аргументировано их отстаивать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>Писать сочинение на литературную или публицистическую тему.</w:t>
      </w:r>
    </w:p>
    <w:p w:rsidR="007B4CAF" w:rsidRPr="0041525D" w:rsidRDefault="007B4CAF" w:rsidP="007B4CAF">
      <w:pPr>
        <w:numPr>
          <w:ilvl w:val="0"/>
          <w:numId w:val="9"/>
        </w:numPr>
        <w:tabs>
          <w:tab w:val="clear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25D">
        <w:rPr>
          <w:rFonts w:ascii="Times New Roman" w:hAnsi="Times New Roman"/>
          <w:sz w:val="24"/>
          <w:szCs w:val="24"/>
        </w:rPr>
        <w:t xml:space="preserve">Пользоваться словарями различных типов и справочниками.  </w:t>
      </w:r>
    </w:p>
    <w:p w:rsidR="007B4CAF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Содержание  тем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учебного курса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ведени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67328B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Литература как искусство слова</w:t>
      </w:r>
      <w:r w:rsidRPr="0067328B">
        <w:rPr>
          <w:rFonts w:ascii="Times New Roman" w:hAnsi="Times New Roman"/>
          <w:i/>
          <w:sz w:val="24"/>
          <w:szCs w:val="24"/>
        </w:rPr>
        <w:t>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древнерусской литературы</w:t>
      </w:r>
      <w:r w:rsidRPr="0067328B">
        <w:rPr>
          <w:rFonts w:ascii="Times New Roman" w:hAnsi="Times New Roman"/>
          <w:sz w:val="24"/>
          <w:szCs w:val="24"/>
        </w:rPr>
        <w:t>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67328B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iCs/>
          <w:sz w:val="24"/>
          <w:szCs w:val="24"/>
        </w:rPr>
        <w:lastRenderedPageBreak/>
        <w:t>«Слово о полку Игорев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67328B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67328B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лово как жанр древнерусской литературы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VIII</w:t>
      </w:r>
      <w:r w:rsidRPr="0067328B">
        <w:rPr>
          <w:rFonts w:ascii="Times New Roman" w:hAnsi="Times New Roman"/>
          <w:sz w:val="24"/>
          <w:szCs w:val="24"/>
        </w:rPr>
        <w:t xml:space="preserve"> века. 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Граж</w:t>
      </w:r>
      <w:r w:rsidRPr="0067328B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Васильевич Ломонос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«Вечернее размышление о Божием величестве при слу</w:t>
      </w:r>
      <w:r w:rsidRPr="0067328B">
        <w:rPr>
          <w:rFonts w:ascii="Times New Roman" w:hAnsi="Times New Roman"/>
          <w:sz w:val="24"/>
          <w:szCs w:val="24"/>
        </w:rPr>
        <w:softHyphen/>
        <w:t xml:space="preserve">чае великого северного сияния», «Ода на день восшествия на Всероссийский престол </w:t>
      </w:r>
      <w:proofErr w:type="spellStart"/>
      <w:r w:rsidRPr="0067328B">
        <w:rPr>
          <w:rFonts w:ascii="Times New Roman" w:hAnsi="Times New Roman"/>
          <w:sz w:val="24"/>
          <w:szCs w:val="24"/>
        </w:rPr>
        <w:t>ея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Величества государыни Им</w:t>
      </w:r>
      <w:r w:rsidRPr="0067328B">
        <w:rPr>
          <w:rFonts w:ascii="Times New Roman" w:hAnsi="Times New Roman"/>
          <w:sz w:val="24"/>
          <w:szCs w:val="24"/>
        </w:rPr>
        <w:softHyphen/>
        <w:t xml:space="preserve">ператрицы </w:t>
      </w:r>
      <w:proofErr w:type="spellStart"/>
      <w:r w:rsidRPr="0067328B">
        <w:rPr>
          <w:rFonts w:ascii="Times New Roman" w:hAnsi="Times New Roman"/>
          <w:sz w:val="24"/>
          <w:szCs w:val="24"/>
        </w:rPr>
        <w:t>Елисаветы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Петровны 1747 года». Прославле</w:t>
      </w:r>
      <w:r w:rsidRPr="0067328B">
        <w:rPr>
          <w:rFonts w:ascii="Times New Roman" w:hAnsi="Times New Roman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Ода как жанр лирической по</w:t>
      </w:r>
      <w:r w:rsidRPr="0067328B">
        <w:rPr>
          <w:rFonts w:ascii="Times New Roman" w:hAnsi="Times New Roman"/>
          <w:sz w:val="24"/>
          <w:szCs w:val="24"/>
        </w:rPr>
        <w:softHyphen/>
        <w:t>эзи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Гавриил Романович Державин</w:t>
      </w:r>
      <w:r w:rsidRPr="0067328B">
        <w:rPr>
          <w:rFonts w:ascii="Times New Roman" w:hAnsi="Times New Roman"/>
          <w:sz w:val="24"/>
          <w:szCs w:val="24"/>
        </w:rPr>
        <w:t>. Жизнь и творчество. (Об</w:t>
      </w:r>
      <w:r w:rsidRPr="0067328B">
        <w:rPr>
          <w:rFonts w:ascii="Times New Roman" w:hAnsi="Times New Roman"/>
          <w:sz w:val="24"/>
          <w:szCs w:val="24"/>
        </w:rPr>
        <w:softHyphen/>
        <w:t>зор.)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Властителям и судиям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ема несправедливости силь</w:t>
      </w:r>
      <w:r w:rsidRPr="0067328B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67328B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амятник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67328B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67328B">
        <w:rPr>
          <w:rFonts w:ascii="Times New Roman" w:hAnsi="Times New Roman"/>
          <w:iCs/>
          <w:sz w:val="24"/>
          <w:szCs w:val="24"/>
        </w:rPr>
        <w:t xml:space="preserve">«Путешествие   из   Петербурга   в   Москву». </w:t>
      </w:r>
      <w:r w:rsidRPr="0067328B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67328B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67328B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67328B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Михайлович Карамзин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весть </w:t>
      </w:r>
      <w:r w:rsidRPr="0067328B">
        <w:rPr>
          <w:rFonts w:ascii="Times New Roman" w:hAnsi="Times New Roman"/>
          <w:iCs/>
          <w:sz w:val="24"/>
          <w:szCs w:val="24"/>
        </w:rPr>
        <w:t>«Бедная Лиза»,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стихотворение </w:t>
      </w:r>
      <w:r w:rsidRPr="0067328B">
        <w:rPr>
          <w:rFonts w:ascii="Times New Roman" w:hAnsi="Times New Roman"/>
          <w:iCs/>
          <w:sz w:val="24"/>
          <w:szCs w:val="24"/>
        </w:rPr>
        <w:t>«Осень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енти</w:t>
      </w:r>
      <w:r w:rsidRPr="0067328B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ентиментализм (начальные представлен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 Из литературы перв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 xml:space="preserve">Беседа об авторах и произведениях, определивших лицо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ор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Невыразимо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67328B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Светлана». </w:t>
      </w:r>
      <w:r w:rsidRPr="0067328B">
        <w:rPr>
          <w:rFonts w:ascii="Times New Roman" w:hAnsi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67328B">
        <w:rPr>
          <w:rFonts w:ascii="Times New Roman" w:hAnsi="Times New Roman"/>
          <w:sz w:val="24"/>
          <w:szCs w:val="24"/>
        </w:rPr>
        <w:t>сюжетность</w:t>
      </w:r>
      <w:proofErr w:type="spellEnd"/>
      <w:r w:rsidRPr="0067328B">
        <w:rPr>
          <w:rFonts w:ascii="Times New Roman" w:hAnsi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67328B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67328B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67328B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Баллада (развитие представ</w:t>
      </w:r>
      <w:r w:rsidRPr="0067328B">
        <w:rPr>
          <w:rFonts w:ascii="Times New Roman" w:hAnsi="Times New Roman"/>
          <w:sz w:val="24"/>
          <w:szCs w:val="24"/>
        </w:rPr>
        <w:softHyphen/>
        <w:t>лений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Сергеевич Грибоедов. </w:t>
      </w:r>
      <w:r w:rsidRPr="0067328B">
        <w:rPr>
          <w:rFonts w:ascii="Times New Roman" w:hAnsi="Times New Roman"/>
          <w:sz w:val="24"/>
          <w:szCs w:val="24"/>
        </w:rPr>
        <w:t>Жизнь и творчество. (Обзор.)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Горе от ума». </w:t>
      </w:r>
      <w:r w:rsidRPr="0067328B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(И. А. Гончаров. «</w:t>
      </w:r>
      <w:proofErr w:type="spellStart"/>
      <w:r w:rsidRPr="0067328B">
        <w:rPr>
          <w:rFonts w:ascii="Times New Roman" w:hAnsi="Times New Roman"/>
          <w:iCs/>
          <w:sz w:val="24"/>
          <w:szCs w:val="24"/>
        </w:rPr>
        <w:t>Мильон</w:t>
      </w:r>
      <w:proofErr w:type="spellEnd"/>
      <w:r w:rsidRPr="0067328B">
        <w:rPr>
          <w:rFonts w:ascii="Times New Roman" w:hAnsi="Times New Roman"/>
          <w:iCs/>
          <w:sz w:val="24"/>
          <w:szCs w:val="24"/>
        </w:rPr>
        <w:t xml:space="preserve"> терзаний»)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эма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proofErr w:type="spellStart"/>
      <w:r w:rsidRPr="0067328B">
        <w:rPr>
          <w:rFonts w:ascii="Times New Roman" w:hAnsi="Times New Roman"/>
          <w:iCs/>
          <w:sz w:val="24"/>
          <w:szCs w:val="24"/>
        </w:rPr>
        <w:t>Цыганы</w:t>
      </w:r>
      <w:proofErr w:type="spellEnd"/>
      <w:r w:rsidRPr="0067328B">
        <w:rPr>
          <w:rFonts w:ascii="Times New Roman" w:hAnsi="Times New Roman"/>
          <w:iCs/>
          <w:sz w:val="24"/>
          <w:szCs w:val="24"/>
        </w:rPr>
        <w:t xml:space="preserve">». </w:t>
      </w:r>
      <w:r w:rsidRPr="0067328B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Евгений Онегин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67328B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67328B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67328B">
        <w:rPr>
          <w:rFonts w:ascii="Times New Roman" w:hAnsi="Times New Roman"/>
          <w:sz w:val="24"/>
          <w:szCs w:val="24"/>
        </w:rPr>
        <w:softHyphen/>
        <w:t>ступления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328B">
        <w:rPr>
          <w:rFonts w:ascii="Times New Roman" w:hAnsi="Times New Roman"/>
          <w:sz w:val="24"/>
          <w:szCs w:val="24"/>
        </w:rPr>
        <w:lastRenderedPageBreak/>
        <w:t>Онегинская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67328B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67328B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Моцарт и Сальери». </w:t>
      </w:r>
      <w:r w:rsidRPr="0067328B">
        <w:rPr>
          <w:rFonts w:ascii="Times New Roman" w:hAnsi="Times New Roman"/>
          <w:sz w:val="24"/>
          <w:szCs w:val="24"/>
        </w:rPr>
        <w:t>Проблема «гения и злодейства». Трагедийное начало «Моцарта и Сальери». Два типа миро</w:t>
      </w:r>
      <w:r w:rsidRPr="0067328B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оман в стихах (начальные пред</w:t>
      </w:r>
      <w:r w:rsidRPr="0067328B">
        <w:rPr>
          <w:rFonts w:ascii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ерой нашего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. «Герой на</w:t>
      </w:r>
      <w:r w:rsidRPr="0067328B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67328B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обенности композиции. Печорин — «самый любопыт</w:t>
      </w:r>
      <w:r w:rsidRPr="0067328B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ечорин и Максим </w:t>
      </w:r>
      <w:proofErr w:type="spellStart"/>
      <w:r w:rsidRPr="0067328B">
        <w:rPr>
          <w:rFonts w:ascii="Times New Roman" w:hAnsi="Times New Roman"/>
          <w:sz w:val="24"/>
          <w:szCs w:val="24"/>
        </w:rPr>
        <w:t>Максимыч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. Печорин и доктор </w:t>
      </w:r>
      <w:proofErr w:type="gramStart"/>
      <w:r w:rsidRPr="0067328B">
        <w:rPr>
          <w:rFonts w:ascii="Times New Roman" w:hAnsi="Times New Roman"/>
          <w:sz w:val="24"/>
          <w:szCs w:val="24"/>
        </w:rPr>
        <w:t>Вер-</w:t>
      </w:r>
      <w:proofErr w:type="spellStart"/>
      <w:r w:rsidRPr="0067328B">
        <w:rPr>
          <w:rFonts w:ascii="Times New Roman" w:hAnsi="Times New Roman"/>
          <w:sz w:val="24"/>
          <w:szCs w:val="24"/>
        </w:rPr>
        <w:t>нер</w:t>
      </w:r>
      <w:proofErr w:type="spellEnd"/>
      <w:proofErr w:type="gramEnd"/>
      <w:r w:rsidRPr="0067328B">
        <w:rPr>
          <w:rFonts w:ascii="Times New Roman" w:hAnsi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67328B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67328B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сновные мотивы лирики. «Смерть Поэта», «Парус», «И скучно и грустно», «Дума», «Поэт», «Родина», «Про</w:t>
      </w:r>
      <w:r w:rsidRPr="0067328B">
        <w:rPr>
          <w:rFonts w:ascii="Times New Roman" w:hAnsi="Times New Roman"/>
          <w:sz w:val="24"/>
          <w:szCs w:val="24"/>
        </w:rPr>
        <w:softHyphen/>
        <w:t>рок», «Нет, не тебя так пылко я люблю...»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Понятие о романтизме (закреп</w:t>
      </w:r>
      <w:r w:rsidRPr="0067328B">
        <w:rPr>
          <w:rFonts w:ascii="Times New Roman" w:hAnsi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67328B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67328B">
        <w:rPr>
          <w:rFonts w:ascii="Times New Roman" w:hAnsi="Times New Roman"/>
          <w:sz w:val="24"/>
          <w:szCs w:val="24"/>
        </w:rPr>
        <w:t xml:space="preserve"> Жизнь и творчество. (Обзор)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Мертвые души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67328B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67328B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67328B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67328B">
        <w:rPr>
          <w:rFonts w:ascii="Times New Roman" w:hAnsi="Times New Roman"/>
          <w:sz w:val="24"/>
          <w:szCs w:val="24"/>
        </w:rPr>
        <w:softHyphen/>
        <w:t>ского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67328B">
        <w:rPr>
          <w:rFonts w:ascii="Times New Roman" w:hAnsi="Times New Roman"/>
          <w:sz w:val="24"/>
          <w:szCs w:val="24"/>
        </w:rPr>
        <w:t>комикование</w:t>
      </w:r>
      <w:proofErr w:type="spellEnd"/>
      <w:r w:rsidRPr="0067328B">
        <w:rPr>
          <w:rFonts w:ascii="Times New Roman" w:hAnsi="Times New Roman"/>
          <w:sz w:val="24"/>
          <w:szCs w:val="24"/>
        </w:rPr>
        <w:t>, дружеский смех (развитие представлений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Из литературы второй половины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Александр  Николаевич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Островский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Бедность не порок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67328B">
        <w:rPr>
          <w:rFonts w:ascii="Times New Roman" w:hAnsi="Times New Roman"/>
          <w:sz w:val="24"/>
          <w:szCs w:val="24"/>
        </w:rPr>
        <w:t>Гордеевна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28B">
        <w:rPr>
          <w:rFonts w:ascii="Times New Roman" w:hAnsi="Times New Roman"/>
          <w:sz w:val="24"/>
          <w:szCs w:val="24"/>
        </w:rPr>
        <w:t>Теория  литературы</w:t>
      </w:r>
      <w:proofErr w:type="gramEnd"/>
      <w:r w:rsidRPr="0067328B">
        <w:rPr>
          <w:rFonts w:ascii="Times New Roman" w:hAnsi="Times New Roman"/>
          <w:sz w:val="24"/>
          <w:szCs w:val="24"/>
        </w:rPr>
        <w:t>. Комедия как жанр драматургии (развитие понят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Белые ночи»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67328B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67328B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67328B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овесть (развитие понят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67328B">
        <w:rPr>
          <w:rFonts w:ascii="Times New Roman" w:hAnsi="Times New Roman"/>
          <w:sz w:val="24"/>
          <w:szCs w:val="24"/>
        </w:rPr>
        <w:t>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Юность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67328B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67328B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67328B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67328B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67328B">
        <w:rPr>
          <w:rFonts w:ascii="Times New Roman" w:hAnsi="Times New Roman"/>
          <w:sz w:val="24"/>
          <w:szCs w:val="24"/>
        </w:rPr>
        <w:t>. 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Тоска», «Смерть чиновника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инные и ложные ценности героев рассказ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67328B">
        <w:rPr>
          <w:rFonts w:ascii="Times New Roman" w:hAnsi="Times New Roman"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sz w:val="24"/>
          <w:szCs w:val="24"/>
        </w:rPr>
        <w:t xml:space="preserve">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жан</w:t>
      </w:r>
      <w:r w:rsidRPr="0067328B">
        <w:rPr>
          <w:rFonts w:ascii="Times New Roman" w:hAnsi="Times New Roman"/>
          <w:sz w:val="24"/>
          <w:szCs w:val="24"/>
        </w:rPr>
        <w:softHyphen/>
        <w:t>ровых особенностях рассказ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 Из поэзии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Беседы о Н. А. Некрасове, Ф. И. Тютчеве, А. А. Фете и других поэтах (по выбору учителя и учащихся). Многообра</w:t>
      </w:r>
      <w:r w:rsidRPr="0067328B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литературы ХХ век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67328B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Из  русской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 прозы  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iCs/>
          <w:sz w:val="24"/>
          <w:szCs w:val="24"/>
        </w:rPr>
        <w:t>«Темные алле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Печальная история любви людей из разных социальных слоев. «Поэзия» и «проза» русской усадьбы. Лиризм повествования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ихаил Афанасьевич Булгаков</w:t>
      </w:r>
      <w:r w:rsidRPr="0067328B">
        <w:rPr>
          <w:rFonts w:ascii="Times New Roman" w:hAnsi="Times New Roman"/>
          <w:sz w:val="24"/>
          <w:szCs w:val="24"/>
        </w:rPr>
        <w:t>.  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Повесть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>Собачье сердце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67328B">
        <w:rPr>
          <w:rFonts w:ascii="Times New Roman" w:hAnsi="Times New Roman"/>
          <w:sz w:val="24"/>
          <w:szCs w:val="24"/>
        </w:rPr>
        <w:t>шариковщины</w:t>
      </w:r>
      <w:proofErr w:type="spellEnd"/>
      <w:r w:rsidRPr="0067328B">
        <w:rPr>
          <w:rFonts w:ascii="Times New Roman" w:hAnsi="Times New Roman"/>
          <w:sz w:val="24"/>
          <w:szCs w:val="24"/>
        </w:rPr>
        <w:t>», «</w:t>
      </w:r>
      <w:proofErr w:type="spellStart"/>
      <w:r w:rsidRPr="0067328B">
        <w:rPr>
          <w:rFonts w:ascii="Times New Roman" w:hAnsi="Times New Roman"/>
          <w:sz w:val="24"/>
          <w:szCs w:val="24"/>
        </w:rPr>
        <w:t>швондерства</w:t>
      </w:r>
      <w:proofErr w:type="spellEnd"/>
      <w:r w:rsidRPr="0067328B">
        <w:rPr>
          <w:rFonts w:ascii="Times New Roman" w:hAnsi="Times New Roman"/>
          <w:sz w:val="24"/>
          <w:szCs w:val="24"/>
        </w:rPr>
        <w:t>». Поэти</w:t>
      </w:r>
      <w:r w:rsidRPr="0067328B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Художественная условность, фан</w:t>
      </w:r>
      <w:r w:rsidRPr="0067328B">
        <w:rPr>
          <w:rFonts w:ascii="Times New Roman" w:hAnsi="Times New Roman"/>
          <w:sz w:val="24"/>
          <w:szCs w:val="24"/>
        </w:rPr>
        <w:softHyphen/>
        <w:t>тастика, сатира (развитие понятий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Михаил Александрович Шолохов. </w:t>
      </w:r>
      <w:r w:rsidRPr="0067328B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Рассказ </w:t>
      </w:r>
      <w:r w:rsidRPr="0067328B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Судьба человека». </w:t>
      </w:r>
      <w:r w:rsidRPr="0067328B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67328B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67328B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Реализм в художественн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67328B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67328B">
        <w:rPr>
          <w:rFonts w:ascii="Times New Roman" w:hAnsi="Times New Roman"/>
          <w:i/>
          <w:iCs/>
          <w:sz w:val="24"/>
          <w:szCs w:val="24"/>
        </w:rPr>
        <w:t>«</w:t>
      </w:r>
      <w:r w:rsidRPr="0067328B">
        <w:rPr>
          <w:rFonts w:ascii="Times New Roman" w:hAnsi="Times New Roman"/>
          <w:iCs/>
          <w:sz w:val="24"/>
          <w:szCs w:val="24"/>
        </w:rPr>
        <w:t xml:space="preserve">Матренин двор». </w:t>
      </w:r>
      <w:r w:rsidRPr="0067328B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  литературы. Притча (углубление понят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lastRenderedPageBreak/>
        <w:t xml:space="preserve">Из </w:t>
      </w:r>
      <w:proofErr w:type="gramStart"/>
      <w:r w:rsidRPr="0067328B">
        <w:rPr>
          <w:rFonts w:ascii="Times New Roman" w:hAnsi="Times New Roman"/>
          <w:b/>
          <w:sz w:val="24"/>
          <w:szCs w:val="24"/>
        </w:rPr>
        <w:t>русской  поэзии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67328B">
        <w:rPr>
          <w:rFonts w:ascii="Times New Roman" w:hAnsi="Times New Roman"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sz w:val="24"/>
          <w:szCs w:val="24"/>
        </w:rPr>
        <w:t xml:space="preserve"> век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Штрихи  к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портретам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етер принес издалека...», «Заклятие огнем и мра</w:t>
      </w:r>
      <w:r w:rsidRPr="0067328B">
        <w:rPr>
          <w:rFonts w:ascii="Times New Roman" w:hAnsi="Times New Roman"/>
          <w:sz w:val="24"/>
          <w:szCs w:val="24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67328B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Послушайте!»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67328B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67328B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Марина Ивановна Цветаева.</w:t>
      </w:r>
      <w:r w:rsidRPr="0067328B">
        <w:rPr>
          <w:rFonts w:ascii="Times New Roman" w:hAnsi="Times New Roman"/>
          <w:sz w:val="24"/>
          <w:szCs w:val="24"/>
        </w:rPr>
        <w:t xml:space="preserve"> Слово о поэте. «</w:t>
      </w:r>
      <w:proofErr w:type="gramStart"/>
      <w:r w:rsidRPr="0067328B">
        <w:rPr>
          <w:rFonts w:ascii="Times New Roman" w:hAnsi="Times New Roman"/>
          <w:sz w:val="24"/>
          <w:szCs w:val="24"/>
        </w:rPr>
        <w:t xml:space="preserve">Идешь,   </w:t>
      </w:r>
      <w:proofErr w:type="gramEnd"/>
      <w:r w:rsidRPr="0067328B">
        <w:rPr>
          <w:rFonts w:ascii="Times New Roman" w:hAnsi="Times New Roman"/>
          <w:sz w:val="24"/>
          <w:szCs w:val="24"/>
        </w:rPr>
        <w:t>на  меня  похожий...»,   «Бабушке»,   «Мне  нра</w:t>
      </w:r>
      <w:r w:rsidRPr="0067328B">
        <w:rPr>
          <w:rFonts w:ascii="Times New Roman" w:hAnsi="Times New Roman"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Николай Алексеевич Заболоцкий</w:t>
      </w:r>
      <w:r w:rsidRPr="0067328B">
        <w:rPr>
          <w:rFonts w:ascii="Times New Roman" w:hAnsi="Times New Roman"/>
          <w:sz w:val="24"/>
          <w:szCs w:val="24"/>
        </w:rPr>
        <w:t>. Слово о поэт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«Я не ищу гармонии в природе...», «Где-то в поле возле Магадана...», «Можжевеловый куст»</w:t>
      </w:r>
      <w:r w:rsidRPr="0067328B">
        <w:rPr>
          <w:rFonts w:ascii="Times New Roman" w:hAnsi="Times New Roman"/>
          <w:b/>
          <w:i/>
          <w:sz w:val="24"/>
          <w:szCs w:val="24"/>
        </w:rPr>
        <w:t>.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Стихотворения о че</w:t>
      </w:r>
      <w:r w:rsidRPr="0067328B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нна Андреевна Ахматова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67328B">
        <w:rPr>
          <w:rFonts w:ascii="Times New Roman" w:hAnsi="Times New Roman"/>
          <w:iCs/>
          <w:sz w:val="24"/>
          <w:szCs w:val="24"/>
        </w:rPr>
        <w:t>«Четки», «Белая стая», «Вечер», «Подорожник», «АИИО И0М1Ш», «Трост</w:t>
      </w:r>
      <w:r w:rsidRPr="0067328B">
        <w:rPr>
          <w:rFonts w:ascii="Times New Roman" w:hAnsi="Times New Roman"/>
          <w:iCs/>
          <w:sz w:val="24"/>
          <w:szCs w:val="24"/>
        </w:rPr>
        <w:softHyphen/>
        <w:t>ник», «Бег времени».</w:t>
      </w:r>
      <w:r w:rsidRPr="0067328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lastRenderedPageBreak/>
        <w:t xml:space="preserve">Борис Леонидович Пастернак. 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67328B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67328B">
        <w:rPr>
          <w:rFonts w:ascii="Times New Roman" w:hAnsi="Times New Roman"/>
          <w:sz w:val="24"/>
          <w:szCs w:val="24"/>
        </w:rPr>
        <w:softHyphen/>
        <w:t xml:space="preserve">ность </w:t>
      </w:r>
      <w:proofErr w:type="spellStart"/>
      <w:r w:rsidRPr="0067328B">
        <w:rPr>
          <w:rFonts w:ascii="Times New Roman" w:hAnsi="Times New Roman"/>
          <w:sz w:val="24"/>
          <w:szCs w:val="24"/>
        </w:rPr>
        <w:t>пастернаковской</w:t>
      </w:r>
      <w:proofErr w:type="spellEnd"/>
      <w:r w:rsidRPr="0067328B">
        <w:rPr>
          <w:rFonts w:ascii="Times New Roman" w:hAnsi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67328B">
        <w:rPr>
          <w:rFonts w:ascii="Times New Roman" w:hAnsi="Times New Roman"/>
          <w:b/>
          <w:sz w:val="24"/>
          <w:szCs w:val="24"/>
        </w:rPr>
        <w:t>Трифонович</w:t>
      </w:r>
      <w:proofErr w:type="spellEnd"/>
      <w:r w:rsidRPr="0067328B">
        <w:rPr>
          <w:rFonts w:ascii="Times New Roman" w:hAnsi="Times New Roman"/>
          <w:b/>
          <w:sz w:val="24"/>
          <w:szCs w:val="24"/>
        </w:rPr>
        <w:t xml:space="preserve"> Твардовский. </w:t>
      </w:r>
      <w:r w:rsidRPr="0067328B">
        <w:rPr>
          <w:rFonts w:ascii="Times New Roman" w:hAnsi="Times New Roman"/>
          <w:sz w:val="24"/>
          <w:szCs w:val="24"/>
        </w:rPr>
        <w:t>Слово о поэте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 xml:space="preserve">«Урожай», «Родное», «Весенние строчки», «Матери», «Страна </w:t>
      </w:r>
      <w:proofErr w:type="spellStart"/>
      <w:r w:rsidRPr="0067328B">
        <w:rPr>
          <w:rFonts w:ascii="Times New Roman" w:hAnsi="Times New Roman"/>
          <w:iCs/>
          <w:sz w:val="24"/>
          <w:szCs w:val="24"/>
        </w:rPr>
        <w:t>Муравия</w:t>
      </w:r>
      <w:proofErr w:type="spellEnd"/>
      <w:r w:rsidRPr="0067328B">
        <w:rPr>
          <w:rFonts w:ascii="Times New Roman" w:hAnsi="Times New Roman"/>
          <w:iCs/>
          <w:sz w:val="24"/>
          <w:szCs w:val="24"/>
        </w:rPr>
        <w:t xml:space="preserve">» </w:t>
      </w:r>
      <w:r w:rsidRPr="0067328B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Силлабо-тоническая и тоничес</w:t>
      </w:r>
      <w:r w:rsidRPr="0067328B">
        <w:rPr>
          <w:rFonts w:ascii="Times New Roman" w:hAnsi="Times New Roman"/>
          <w:sz w:val="24"/>
          <w:szCs w:val="24"/>
        </w:rPr>
        <w:softHyphen/>
        <w:t>кая системы стихосложения. Виды рифм. Способы рифмов</w:t>
      </w:r>
      <w:r w:rsidRPr="0067328B">
        <w:rPr>
          <w:rFonts w:ascii="Times New Roman" w:hAnsi="Times New Roman"/>
          <w:sz w:val="24"/>
          <w:szCs w:val="24"/>
        </w:rPr>
        <w:softHyphen/>
        <w:t>ки (углубление представлений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328B">
        <w:rPr>
          <w:rFonts w:ascii="Times New Roman" w:hAnsi="Times New Roman"/>
          <w:b/>
          <w:sz w:val="24"/>
          <w:szCs w:val="24"/>
        </w:rPr>
        <w:t>Песни  и</w:t>
      </w:r>
      <w:proofErr w:type="gramEnd"/>
      <w:r w:rsidRPr="0067328B">
        <w:rPr>
          <w:rFonts w:ascii="Times New Roman" w:hAnsi="Times New Roman"/>
          <w:b/>
          <w:sz w:val="24"/>
          <w:szCs w:val="24"/>
        </w:rPr>
        <w:t xml:space="preserve">  романсы на стихи  поэтов 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67328B">
        <w:rPr>
          <w:rFonts w:ascii="Times New Roman" w:hAnsi="Times New Roman"/>
          <w:b/>
          <w:sz w:val="24"/>
          <w:szCs w:val="24"/>
        </w:rPr>
        <w:t>—</w:t>
      </w:r>
      <w:r w:rsidRPr="0067328B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67328B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Н. Языков. «Пловец» («Нелюдимо наше море...»);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В. Сол</w:t>
      </w:r>
      <w:r w:rsidRPr="0067328B">
        <w:rPr>
          <w:rFonts w:ascii="Times New Roman" w:hAnsi="Times New Roman"/>
          <w:sz w:val="24"/>
          <w:szCs w:val="24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67328B">
        <w:rPr>
          <w:rFonts w:ascii="Times New Roman" w:hAnsi="Times New Roman"/>
          <w:i/>
          <w:sz w:val="24"/>
          <w:szCs w:val="24"/>
        </w:rPr>
        <w:t xml:space="preserve"> </w:t>
      </w:r>
      <w:r w:rsidRPr="0067328B">
        <w:rPr>
          <w:rFonts w:ascii="Times New Roman" w:hAnsi="Times New Roman"/>
          <w:sz w:val="24"/>
          <w:szCs w:val="24"/>
        </w:rPr>
        <w:t>до</w:t>
      </w:r>
      <w:r w:rsidRPr="0067328B">
        <w:rPr>
          <w:rFonts w:ascii="Times New Roman" w:hAnsi="Times New Roman"/>
          <w:sz w:val="24"/>
          <w:szCs w:val="24"/>
        </w:rPr>
        <w:softHyphen/>
        <w:t>рогу...»); А. Вертинский. «Доченьки»; Н. Заболоцкий. «В этой роще березовой...». Романсы и песни как синтетиче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6350" r="825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BE97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" o:allowincell="f" strokeweight=".25pt">
                <w10:wrap anchorx="margin"/>
              </v:line>
            </w:pict>
          </mc:Fallback>
        </mc:AlternateContent>
      </w:r>
      <w:r w:rsidRPr="0067328B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67328B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7B4CAF" w:rsidRPr="00430D0C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Уильям Шекспир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67328B">
        <w:rPr>
          <w:rFonts w:ascii="Times New Roman" w:hAnsi="Times New Roman"/>
          <w:sz w:val="24"/>
          <w:szCs w:val="24"/>
        </w:rPr>
        <w:softHyphen/>
        <w:t>стве Шекспира. Характеристика гуманизма эпохи Возрож</w:t>
      </w:r>
      <w:r w:rsidRPr="0067328B">
        <w:rPr>
          <w:rFonts w:ascii="Times New Roman" w:hAnsi="Times New Roman"/>
          <w:sz w:val="24"/>
          <w:szCs w:val="24"/>
        </w:rPr>
        <w:softHyphen/>
        <w:t>дения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iCs/>
          <w:sz w:val="24"/>
          <w:szCs w:val="24"/>
        </w:rPr>
        <w:t>«Гамлет»</w:t>
      </w:r>
      <w:r w:rsidRPr="0067328B">
        <w:rPr>
          <w:rFonts w:ascii="Times New Roman" w:hAnsi="Times New Roman"/>
          <w:sz w:val="24"/>
          <w:szCs w:val="24"/>
        </w:rPr>
        <w:t xml:space="preserve"> (обзор с чтением отдельных сцен по выбо</w:t>
      </w:r>
      <w:r w:rsidRPr="0067328B">
        <w:rPr>
          <w:rFonts w:ascii="Times New Roman" w:hAnsi="Times New Roman"/>
          <w:sz w:val="24"/>
          <w:szCs w:val="24"/>
        </w:rPr>
        <w:softHyphen/>
        <w:t xml:space="preserve">ру учителя, например: монологи Гамлета из сцены </w:t>
      </w:r>
      <w:proofErr w:type="gramStart"/>
      <w:r w:rsidRPr="0067328B">
        <w:rPr>
          <w:rFonts w:ascii="Times New Roman" w:hAnsi="Times New Roman"/>
          <w:sz w:val="24"/>
          <w:szCs w:val="24"/>
        </w:rPr>
        <w:t>пя</w:t>
      </w:r>
      <w:r w:rsidRPr="0067328B">
        <w:rPr>
          <w:rFonts w:ascii="Times New Roman" w:hAnsi="Times New Roman"/>
          <w:sz w:val="24"/>
          <w:szCs w:val="24"/>
        </w:rPr>
        <w:softHyphen/>
        <w:t>той  (</w:t>
      </w:r>
      <w:proofErr w:type="gramEnd"/>
      <w:r w:rsidRPr="0067328B">
        <w:rPr>
          <w:rFonts w:ascii="Times New Roman" w:hAnsi="Times New Roman"/>
          <w:sz w:val="24"/>
          <w:szCs w:val="24"/>
        </w:rPr>
        <w:t>1-й акт), сцены первой (3-й акт),  сцены четвертой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 (4-й акт). «Гамлет» — «пьеса на все века» (А. </w:t>
      </w:r>
      <w:proofErr w:type="spellStart"/>
      <w:r w:rsidRPr="0067328B">
        <w:rPr>
          <w:rFonts w:ascii="Times New Roman" w:hAnsi="Times New Roman"/>
          <w:sz w:val="24"/>
          <w:szCs w:val="24"/>
        </w:rPr>
        <w:t>Аникст</w:t>
      </w:r>
      <w:proofErr w:type="spellEnd"/>
      <w:r w:rsidRPr="0067328B">
        <w:rPr>
          <w:rFonts w:ascii="Times New Roman" w:hAnsi="Times New Roman"/>
          <w:sz w:val="24"/>
          <w:szCs w:val="24"/>
        </w:rPr>
        <w:t>). Общечеловеческое значение героев Шекспира. Образ Гам</w:t>
      </w:r>
      <w:r w:rsidRPr="0067328B">
        <w:rPr>
          <w:rFonts w:ascii="Times New Roman" w:hAnsi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</w:t>
      </w:r>
      <w:proofErr w:type="spellStart"/>
      <w:proofErr w:type="gramStart"/>
      <w:r w:rsidRPr="0067328B">
        <w:rPr>
          <w:rFonts w:ascii="Times New Roman" w:hAnsi="Times New Roman"/>
          <w:sz w:val="24"/>
          <w:szCs w:val="24"/>
        </w:rPr>
        <w:t>трагедии«</w:t>
      </w:r>
      <w:proofErr w:type="gramEnd"/>
      <w:r w:rsidRPr="0067328B">
        <w:rPr>
          <w:rFonts w:ascii="Times New Roman" w:hAnsi="Times New Roman"/>
          <w:sz w:val="24"/>
          <w:szCs w:val="24"/>
        </w:rPr>
        <w:t>Гамлет</w:t>
      </w:r>
      <w:proofErr w:type="spellEnd"/>
      <w:r w:rsidRPr="0067328B">
        <w:rPr>
          <w:rFonts w:ascii="Times New Roman" w:hAnsi="Times New Roman"/>
          <w:sz w:val="24"/>
          <w:szCs w:val="24"/>
        </w:rPr>
        <w:t>». Гамлет как вечный образ мировой ли</w:t>
      </w:r>
      <w:r w:rsidRPr="0067328B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67328B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67328B">
        <w:rPr>
          <w:rFonts w:ascii="Times New Roman" w:hAnsi="Times New Roman"/>
          <w:sz w:val="24"/>
          <w:szCs w:val="24"/>
        </w:rPr>
        <w:softHyphen/>
        <w:t>свещения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 xml:space="preserve">«Фауст» (обзор с чтением отдельных сцен по выбору учителя, </w:t>
      </w:r>
      <w:proofErr w:type="gramStart"/>
      <w:r w:rsidRPr="0067328B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67328B">
        <w:rPr>
          <w:rFonts w:ascii="Times New Roman" w:hAnsi="Times New Roman"/>
          <w:sz w:val="24"/>
          <w:szCs w:val="24"/>
        </w:rPr>
        <w:t>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lastRenderedPageBreak/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67328B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67328B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67328B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7B4CAF" w:rsidRPr="0067328B" w:rsidRDefault="007B4CAF" w:rsidP="007B4CAF">
      <w:pPr>
        <w:spacing w:after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328B">
        <w:rPr>
          <w:rFonts w:ascii="Times New Roman" w:hAnsi="Times New Roman"/>
          <w:sz w:val="24"/>
          <w:szCs w:val="24"/>
        </w:rPr>
        <w:t>Теория литературы. Философско-драматическая по</w:t>
      </w:r>
      <w:r w:rsidRPr="0067328B">
        <w:rPr>
          <w:rFonts w:ascii="Times New Roman" w:hAnsi="Times New Roman"/>
          <w:sz w:val="24"/>
          <w:szCs w:val="24"/>
        </w:rPr>
        <w:softHyphen/>
        <w:t>эма.</w:t>
      </w: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CAF" w:rsidRPr="005A63A6" w:rsidRDefault="007B4CAF" w:rsidP="007B4CAF">
      <w:pPr>
        <w:pStyle w:val="a6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63A6">
        <w:rPr>
          <w:rFonts w:ascii="Times New Roman" w:hAnsi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>по предмету «</w:t>
      </w:r>
      <w:proofErr w:type="gramStart"/>
      <w:r w:rsidRPr="005A63A6">
        <w:rPr>
          <w:rFonts w:ascii="Times New Roman" w:hAnsi="Times New Roman"/>
          <w:b/>
          <w:sz w:val="28"/>
          <w:szCs w:val="28"/>
        </w:rPr>
        <w:t>Литерату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63A6">
        <w:rPr>
          <w:rFonts w:ascii="Times New Roman" w:hAnsi="Times New Roman"/>
          <w:b/>
          <w:sz w:val="28"/>
          <w:szCs w:val="28"/>
        </w:rPr>
        <w:t xml:space="preserve"> для</w:t>
      </w:r>
      <w:proofErr w:type="gramEnd"/>
      <w:r w:rsidRPr="005A63A6">
        <w:rPr>
          <w:rFonts w:ascii="Times New Roman" w:hAnsi="Times New Roman"/>
          <w:b/>
          <w:sz w:val="28"/>
          <w:szCs w:val="28"/>
        </w:rPr>
        <w:t xml:space="preserve"> 9 класса  рассчитан на 102 часа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5A63A6">
        <w:rPr>
          <w:rFonts w:ascii="Times New Roman" w:hAnsi="Times New Roman"/>
          <w:b/>
          <w:sz w:val="28"/>
          <w:szCs w:val="28"/>
        </w:rPr>
        <w:t>3 часа в неделю)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61"/>
        <w:gridCol w:w="900"/>
        <w:gridCol w:w="942"/>
        <w:gridCol w:w="1218"/>
        <w:gridCol w:w="1475"/>
      </w:tblGrid>
      <w:tr w:rsidR="007B4CAF" w:rsidRPr="004441AF" w:rsidTr="000E238E">
        <w:trPr>
          <w:trHeight w:val="449"/>
        </w:trPr>
        <w:tc>
          <w:tcPr>
            <w:tcW w:w="647" w:type="dxa"/>
            <w:vMerge w:val="restart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61" w:type="dxa"/>
            <w:vMerge w:val="restart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00" w:type="dxa"/>
            <w:vMerge w:val="restart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35" w:type="dxa"/>
            <w:gridSpan w:val="3"/>
          </w:tcPr>
          <w:p w:rsidR="007B4CAF" w:rsidRPr="004441AF" w:rsidRDefault="007B4CAF" w:rsidP="000E238E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  <w:p w:rsidR="007B4CAF" w:rsidRPr="004441AF" w:rsidRDefault="007B4CAF" w:rsidP="000E238E">
            <w:pPr>
              <w:shd w:val="clear" w:color="auto" w:fill="FFFFFF"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4CAF" w:rsidRPr="004441AF" w:rsidTr="000E238E">
        <w:trPr>
          <w:trHeight w:val="449"/>
        </w:trPr>
        <w:tc>
          <w:tcPr>
            <w:tcW w:w="647" w:type="dxa"/>
            <w:vMerge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1" w:type="dxa"/>
            <w:vMerge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 xml:space="preserve">Уроки </w:t>
            </w:r>
            <w:proofErr w:type="spellStart"/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разв</w:t>
            </w:r>
            <w:proofErr w:type="spellEnd"/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. речи</w:t>
            </w: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Контр.</w:t>
            </w:r>
          </w:p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7B4CAF" w:rsidRPr="004441AF" w:rsidTr="000E238E">
        <w:trPr>
          <w:trHeight w:val="603"/>
        </w:trPr>
        <w:tc>
          <w:tcPr>
            <w:tcW w:w="647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1" w:type="dxa"/>
          </w:tcPr>
          <w:p w:rsidR="007B4CAF" w:rsidRPr="004441AF" w:rsidRDefault="007B4CAF" w:rsidP="000E23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4441AF" w:rsidTr="000E238E">
        <w:trPr>
          <w:trHeight w:val="603"/>
        </w:trPr>
        <w:tc>
          <w:tcPr>
            <w:tcW w:w="647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1" w:type="dxa"/>
          </w:tcPr>
          <w:p w:rsidR="007B4CAF" w:rsidRPr="004441AF" w:rsidRDefault="007B4CAF" w:rsidP="000E23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00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7B4CAF" w:rsidRPr="005A63A6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B4CAF" w:rsidRPr="004441AF" w:rsidTr="000E238E">
        <w:trPr>
          <w:trHeight w:val="617"/>
        </w:trPr>
        <w:tc>
          <w:tcPr>
            <w:tcW w:w="647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1" w:type="dxa"/>
          </w:tcPr>
          <w:p w:rsidR="007B4CAF" w:rsidRPr="004441AF" w:rsidRDefault="007B4CAF" w:rsidP="000E23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CAF" w:rsidRPr="004441AF" w:rsidTr="000E238E">
        <w:trPr>
          <w:trHeight w:val="603"/>
        </w:trPr>
        <w:tc>
          <w:tcPr>
            <w:tcW w:w="647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1" w:type="dxa"/>
          </w:tcPr>
          <w:p w:rsidR="007B4CAF" w:rsidRPr="004441AF" w:rsidRDefault="007B4CAF" w:rsidP="000E23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441AF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00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2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4CAF" w:rsidRPr="004441AF" w:rsidTr="000E238E">
        <w:trPr>
          <w:trHeight w:val="603"/>
        </w:trPr>
        <w:tc>
          <w:tcPr>
            <w:tcW w:w="647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1" w:type="dxa"/>
          </w:tcPr>
          <w:p w:rsidR="007B4CAF" w:rsidRPr="004441AF" w:rsidRDefault="007B4CAF" w:rsidP="000E23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Pr="004441A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900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2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4CAF" w:rsidRPr="004441AF" w:rsidTr="000E238E">
        <w:trPr>
          <w:trHeight w:val="617"/>
        </w:trPr>
        <w:tc>
          <w:tcPr>
            <w:tcW w:w="647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1" w:type="dxa"/>
          </w:tcPr>
          <w:p w:rsidR="007B4CAF" w:rsidRPr="004441AF" w:rsidRDefault="007B4CAF" w:rsidP="000E238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900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4441AF" w:rsidTr="000E238E">
        <w:trPr>
          <w:trHeight w:val="603"/>
        </w:trPr>
        <w:tc>
          <w:tcPr>
            <w:tcW w:w="647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:rsidR="007B4CAF" w:rsidRPr="004441AF" w:rsidRDefault="007B4CAF" w:rsidP="000E238E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4441A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1A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42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18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7B4CAF" w:rsidRPr="004441AF" w:rsidRDefault="007B4CAF" w:rsidP="000E238E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B4CAF" w:rsidRPr="00430D0C" w:rsidRDefault="007B4CAF" w:rsidP="007B4CAF">
      <w:pPr>
        <w:pStyle w:val="a5"/>
        <w:spacing w:before="0" w:after="240"/>
        <w:rPr>
          <w:b/>
          <w:i/>
          <w:color w:val="000000"/>
          <w:sz w:val="24"/>
          <w:szCs w:val="24"/>
        </w:rPr>
      </w:pPr>
      <w:r w:rsidRPr="00A56422">
        <w:rPr>
          <w:b/>
          <w:i/>
          <w:color w:val="000000"/>
          <w:sz w:val="24"/>
          <w:szCs w:val="24"/>
        </w:rPr>
        <w:t> </w:t>
      </w:r>
    </w:p>
    <w:p w:rsidR="007B4CAF" w:rsidRPr="00C61BC9" w:rsidRDefault="007B4CAF" w:rsidP="007B4CAF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7B4CAF" w:rsidRPr="00C61BC9" w:rsidRDefault="007B4CAF" w:rsidP="007B4CAF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теоретические материалы:</w:t>
      </w:r>
    </w:p>
    <w:p w:rsidR="007B4CAF" w:rsidRPr="00C61BC9" w:rsidRDefault="007B4CAF" w:rsidP="007B4CAF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) Литература: 9 класс: Учебник-хрестоматия для общеобразовательных учреждений/ Автор-составитель В.Я. Коровина, И.С.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, В.И. </w:t>
      </w:r>
      <w:r>
        <w:rPr>
          <w:rFonts w:ascii="Times New Roman" w:hAnsi="Times New Roman"/>
          <w:sz w:val="24"/>
          <w:szCs w:val="24"/>
        </w:rPr>
        <w:t>Коровина – М.: Просвещение, 2016.</w:t>
      </w:r>
    </w:p>
    <w:p w:rsidR="007B4CAF" w:rsidRPr="00C61BC9" w:rsidRDefault="007B4CAF" w:rsidP="007B4CAF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2) И.В. Золотарева, О.Б. Беломестных, М.С. Корнева «Поурочные разработки по литературе» - </w:t>
      </w:r>
      <w:r>
        <w:rPr>
          <w:rFonts w:ascii="Times New Roman" w:hAnsi="Times New Roman"/>
          <w:sz w:val="24"/>
          <w:szCs w:val="24"/>
        </w:rPr>
        <w:t>М.: «</w:t>
      </w:r>
      <w:proofErr w:type="spellStart"/>
      <w:r>
        <w:rPr>
          <w:rFonts w:ascii="Times New Roman" w:hAnsi="Times New Roman"/>
          <w:sz w:val="24"/>
          <w:szCs w:val="24"/>
        </w:rPr>
        <w:t>Вако</w:t>
      </w:r>
      <w:proofErr w:type="spellEnd"/>
      <w:r>
        <w:rPr>
          <w:rFonts w:ascii="Times New Roman" w:hAnsi="Times New Roman"/>
          <w:sz w:val="24"/>
          <w:szCs w:val="24"/>
        </w:rPr>
        <w:t>», 2013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7B4CAF" w:rsidRPr="00C61BC9" w:rsidRDefault="007B4CAF" w:rsidP="007B4CAF">
      <w:pPr>
        <w:tabs>
          <w:tab w:val="left" w:pos="2970"/>
        </w:tabs>
        <w:spacing w:after="240" w:line="24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ab/>
      </w:r>
      <w:r w:rsidRPr="00C61BC9">
        <w:rPr>
          <w:rFonts w:ascii="Times New Roman" w:hAnsi="Times New Roman"/>
          <w:b/>
          <w:sz w:val="24"/>
          <w:szCs w:val="24"/>
        </w:rPr>
        <w:t>Учебно-практические материалы:</w:t>
      </w:r>
    </w:p>
    <w:p w:rsidR="007B4CAF" w:rsidRPr="00C61BC9" w:rsidRDefault="007B4CAF" w:rsidP="007B4CAF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Коровина В.Я., Коровин </w:t>
      </w:r>
      <w:proofErr w:type="gramStart"/>
      <w:r w:rsidRPr="00C61BC9">
        <w:rPr>
          <w:rFonts w:ascii="Times New Roman" w:hAnsi="Times New Roman"/>
          <w:sz w:val="24"/>
          <w:szCs w:val="24"/>
        </w:rPr>
        <w:t>В.И..</w:t>
      </w:r>
      <w:proofErr w:type="gramEnd"/>
      <w:r w:rsidRPr="00C61B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.С. Читаем, думаем, спорим…: Дидактические матери</w:t>
      </w:r>
      <w:r>
        <w:rPr>
          <w:rFonts w:ascii="Times New Roman" w:hAnsi="Times New Roman"/>
          <w:sz w:val="24"/>
          <w:szCs w:val="24"/>
        </w:rPr>
        <w:t xml:space="preserve">алы: 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: Просвещение, 2016 г.</w:t>
      </w:r>
    </w:p>
    <w:p w:rsidR="007B4CAF" w:rsidRPr="00C61BC9" w:rsidRDefault="007B4CAF" w:rsidP="007B4CAF">
      <w:pPr>
        <w:numPr>
          <w:ilvl w:val="0"/>
          <w:numId w:val="20"/>
        </w:numPr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крипкина В.А. Контрольные и проверочные работы по литературе. 5-9 классы: Методическ</w:t>
      </w:r>
      <w:r>
        <w:rPr>
          <w:rFonts w:ascii="Times New Roman" w:hAnsi="Times New Roman"/>
          <w:sz w:val="24"/>
          <w:szCs w:val="24"/>
        </w:rPr>
        <w:t>ое пособие – М.: Дрофа, 2015.</w:t>
      </w:r>
    </w:p>
    <w:p w:rsidR="007B4CAF" w:rsidRPr="00C61BC9" w:rsidRDefault="007B4CAF" w:rsidP="007B4CAF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Учебно-справочные материалы:</w:t>
      </w:r>
    </w:p>
    <w:p w:rsidR="007B4CAF" w:rsidRPr="00C61BC9" w:rsidRDefault="007B4CAF" w:rsidP="007B4CAF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Литература: Большой справочник для школьников и поступающих в вузы / Э.Л. </w:t>
      </w:r>
      <w:proofErr w:type="spellStart"/>
      <w:r w:rsidRPr="00C61BC9">
        <w:rPr>
          <w:rFonts w:ascii="Times New Roman" w:hAnsi="Times New Roman"/>
          <w:sz w:val="24"/>
          <w:szCs w:val="24"/>
        </w:rPr>
        <w:t>Безносов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, Е.Л. Ерохова, А.Б. Есин, Н.Н. Коршунов, Т.Г. Кучина, М.Б. </w:t>
      </w:r>
      <w:proofErr w:type="spellStart"/>
      <w:r w:rsidRPr="00C61BC9">
        <w:rPr>
          <w:rFonts w:ascii="Times New Roman" w:hAnsi="Times New Roman"/>
          <w:sz w:val="24"/>
          <w:szCs w:val="24"/>
        </w:rPr>
        <w:t>Ладыгина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 др., М.: Дрофа</w:t>
      </w:r>
      <w:r>
        <w:rPr>
          <w:rFonts w:ascii="Times New Roman" w:hAnsi="Times New Roman"/>
          <w:sz w:val="24"/>
          <w:szCs w:val="24"/>
        </w:rPr>
        <w:t>.</w:t>
      </w:r>
    </w:p>
    <w:p w:rsidR="007B4CAF" w:rsidRPr="00C61BC9" w:rsidRDefault="007B4CAF" w:rsidP="007B4CAF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Ожегов С.И., Шведова Н.Ю, Толковый словарь русского языка /Российская академия наук. Институт русского языка им. В.В. Виноградова – М.: Азбуковник</w:t>
      </w:r>
      <w:r>
        <w:rPr>
          <w:rFonts w:ascii="Times New Roman" w:hAnsi="Times New Roman"/>
          <w:sz w:val="24"/>
          <w:szCs w:val="24"/>
        </w:rPr>
        <w:t>.</w:t>
      </w:r>
    </w:p>
    <w:p w:rsidR="007B4CAF" w:rsidRPr="00C61BC9" w:rsidRDefault="007B4CAF" w:rsidP="007B4CAF">
      <w:pPr>
        <w:numPr>
          <w:ilvl w:val="0"/>
          <w:numId w:val="19"/>
        </w:numPr>
        <w:tabs>
          <w:tab w:val="clear" w:pos="795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Словарь литературоведческих терминов \Л.И. Тимофеева, С.В. Тураев – М.: Просвещение, 20</w:t>
      </w:r>
      <w:r>
        <w:rPr>
          <w:rFonts w:ascii="Times New Roman" w:hAnsi="Times New Roman"/>
          <w:sz w:val="24"/>
          <w:szCs w:val="24"/>
        </w:rPr>
        <w:t xml:space="preserve">14 г. </w:t>
      </w:r>
    </w:p>
    <w:p w:rsidR="007B4CAF" w:rsidRPr="00C61BC9" w:rsidRDefault="007B4CAF" w:rsidP="007B4CAF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BC9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7B4CAF" w:rsidRPr="00C61BC9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1. Сборник нормативных документов. Литература. Федеральный компонент государственного стандарта. Федеральный базисный план. Москва. Дрофа. </w:t>
      </w:r>
    </w:p>
    <w:p w:rsidR="007B4CAF" w:rsidRDefault="007B4CAF" w:rsidP="007B4CAF">
      <w:pPr>
        <w:numPr>
          <w:ilvl w:val="0"/>
          <w:numId w:val="21"/>
        </w:numPr>
        <w:tabs>
          <w:tab w:val="clear" w:pos="720"/>
          <w:tab w:val="num" w:pos="360"/>
        </w:tabs>
        <w:spacing w:after="24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литературе для образовательных учреждений с русским языком обучения. </w:t>
      </w:r>
      <w:proofErr w:type="gramStart"/>
      <w:r w:rsidRPr="009067D1">
        <w:rPr>
          <w:rFonts w:ascii="Times New Roman" w:hAnsi="Times New Roman"/>
          <w:sz w:val="24"/>
          <w:szCs w:val="24"/>
        </w:rPr>
        <w:t>Народное</w:t>
      </w:r>
      <w:r>
        <w:rPr>
          <w:rFonts w:ascii="Times New Roman" w:hAnsi="Times New Roman"/>
          <w:sz w:val="24"/>
          <w:szCs w:val="24"/>
        </w:rPr>
        <w:t xml:space="preserve">  образ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№ 8.</w:t>
      </w:r>
    </w:p>
    <w:p w:rsidR="007B4CAF" w:rsidRPr="009067D1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067D1">
        <w:rPr>
          <w:rFonts w:ascii="Times New Roman" w:hAnsi="Times New Roman"/>
          <w:sz w:val="24"/>
          <w:szCs w:val="24"/>
        </w:rPr>
        <w:lastRenderedPageBreak/>
        <w:t>3. Программы для общеобразовательных учреждений</w:t>
      </w:r>
      <w:proofErr w:type="gramStart"/>
      <w:r w:rsidRPr="009067D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067D1">
        <w:rPr>
          <w:rFonts w:ascii="Times New Roman" w:hAnsi="Times New Roman"/>
          <w:sz w:val="24"/>
          <w:szCs w:val="24"/>
        </w:rPr>
        <w:t xml:space="preserve">Литература 5-11классы», составители:  В.Я Коровина, В.П. Журавлев, В.И. Коровин, И.С. </w:t>
      </w:r>
      <w:proofErr w:type="spellStart"/>
      <w:r w:rsidRPr="009067D1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9067D1">
        <w:rPr>
          <w:rFonts w:ascii="Times New Roman" w:hAnsi="Times New Roman"/>
          <w:sz w:val="24"/>
          <w:szCs w:val="24"/>
        </w:rPr>
        <w:t>, В.П. Коровин– М. : Просвещение, 20</w:t>
      </w:r>
      <w:r>
        <w:rPr>
          <w:rFonts w:ascii="Times New Roman" w:hAnsi="Times New Roman"/>
          <w:sz w:val="24"/>
          <w:szCs w:val="24"/>
        </w:rPr>
        <w:t>14.</w:t>
      </w:r>
    </w:p>
    <w:p w:rsidR="007B4CAF" w:rsidRPr="00C61BC9" w:rsidRDefault="007B4CAF" w:rsidP="007B4CAF">
      <w:pPr>
        <w:tabs>
          <w:tab w:val="left" w:pos="2970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4. И.В. Золотарева, О.Б. Беломестных, М.С. Корнева «Поурочные разработки по литературе» - М.: «</w:t>
      </w:r>
      <w:proofErr w:type="spellStart"/>
      <w:r w:rsidRPr="00C61BC9">
        <w:rPr>
          <w:rFonts w:ascii="Times New Roman" w:hAnsi="Times New Roman"/>
          <w:sz w:val="24"/>
          <w:szCs w:val="24"/>
        </w:rPr>
        <w:t>Вако</w:t>
      </w:r>
      <w:proofErr w:type="spellEnd"/>
      <w:r w:rsidRPr="00C61BC9">
        <w:rPr>
          <w:rFonts w:ascii="Times New Roman" w:hAnsi="Times New Roman"/>
          <w:sz w:val="24"/>
          <w:szCs w:val="24"/>
        </w:rPr>
        <w:t>», 20</w:t>
      </w:r>
      <w:r>
        <w:rPr>
          <w:rFonts w:ascii="Times New Roman" w:hAnsi="Times New Roman"/>
          <w:sz w:val="24"/>
          <w:szCs w:val="24"/>
        </w:rPr>
        <w:t>15.</w:t>
      </w:r>
      <w:r w:rsidRPr="00C61BC9">
        <w:rPr>
          <w:rFonts w:ascii="Times New Roman" w:hAnsi="Times New Roman"/>
          <w:sz w:val="24"/>
          <w:szCs w:val="24"/>
        </w:rPr>
        <w:t xml:space="preserve"> </w:t>
      </w:r>
    </w:p>
    <w:p w:rsidR="007B4CAF" w:rsidRPr="00C61BC9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 xml:space="preserve">5. Коровина В.Я., Коровин </w:t>
      </w:r>
      <w:proofErr w:type="gramStart"/>
      <w:r w:rsidRPr="00C61BC9">
        <w:rPr>
          <w:rFonts w:ascii="Times New Roman" w:hAnsi="Times New Roman"/>
          <w:sz w:val="24"/>
          <w:szCs w:val="24"/>
        </w:rPr>
        <w:t>В.И..</w:t>
      </w:r>
      <w:proofErr w:type="gramEnd"/>
      <w:r w:rsidRPr="00C61B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1BC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61BC9">
        <w:rPr>
          <w:rFonts w:ascii="Times New Roman" w:hAnsi="Times New Roman"/>
          <w:sz w:val="24"/>
          <w:szCs w:val="24"/>
        </w:rPr>
        <w:t xml:space="preserve"> И.С. Читаем, думаем, спорим…: Дидактические материалы: 9 </w:t>
      </w:r>
      <w:proofErr w:type="spellStart"/>
      <w:proofErr w:type="gramStart"/>
      <w:r w:rsidRPr="00C61BC9">
        <w:rPr>
          <w:rFonts w:ascii="Times New Roman" w:hAnsi="Times New Roman"/>
          <w:sz w:val="24"/>
          <w:szCs w:val="24"/>
        </w:rPr>
        <w:t>кл</w:t>
      </w:r>
      <w:proofErr w:type="spellEnd"/>
      <w:r w:rsidRPr="00C61BC9">
        <w:rPr>
          <w:rFonts w:ascii="Times New Roman" w:hAnsi="Times New Roman"/>
          <w:sz w:val="24"/>
          <w:szCs w:val="24"/>
        </w:rPr>
        <w:t>.-</w:t>
      </w:r>
      <w:proofErr w:type="gramEnd"/>
      <w:r w:rsidRPr="00C61BC9">
        <w:rPr>
          <w:rFonts w:ascii="Times New Roman" w:hAnsi="Times New Roman"/>
          <w:sz w:val="24"/>
          <w:szCs w:val="24"/>
        </w:rPr>
        <w:t>М.: Просвещение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B4CAF" w:rsidRPr="00C61BC9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61BC9">
        <w:rPr>
          <w:rFonts w:ascii="Times New Roman" w:hAnsi="Times New Roman"/>
          <w:sz w:val="24"/>
          <w:szCs w:val="24"/>
        </w:rPr>
        <w:t>6. Скрипкина В.А. Контрольные и проверочные работы по литературе. 5-9 классы: Методическое пособие – М.: Дрофа, 20</w:t>
      </w:r>
      <w:r>
        <w:rPr>
          <w:rFonts w:ascii="Times New Roman" w:hAnsi="Times New Roman"/>
          <w:sz w:val="24"/>
          <w:szCs w:val="24"/>
        </w:rPr>
        <w:t>1</w:t>
      </w:r>
      <w:r w:rsidRPr="00C61BC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Pr="00F30BB8" w:rsidRDefault="007B4CAF" w:rsidP="007B4CAF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B4CAF" w:rsidRPr="00BE63E9" w:rsidRDefault="007B4CAF" w:rsidP="007B4CAF">
      <w:pPr>
        <w:spacing w:after="240"/>
        <w:jc w:val="center"/>
        <w:rPr>
          <w:rFonts w:ascii="Times New Roman" w:hAnsi="Times New Roman"/>
          <w:b/>
          <w:spacing w:val="20"/>
        </w:rPr>
      </w:pPr>
      <w:r w:rsidRPr="00BE63E9">
        <w:rPr>
          <w:rFonts w:ascii="Times New Roman" w:hAnsi="Times New Roman"/>
          <w:b/>
          <w:spacing w:val="20"/>
        </w:rPr>
        <w:t xml:space="preserve">Критерии </w:t>
      </w:r>
      <w:proofErr w:type="gramStart"/>
      <w:r w:rsidRPr="00BE63E9">
        <w:rPr>
          <w:rFonts w:ascii="Times New Roman" w:hAnsi="Times New Roman"/>
          <w:b/>
          <w:spacing w:val="20"/>
        </w:rPr>
        <w:t>оценивания  достижений</w:t>
      </w:r>
      <w:proofErr w:type="gramEnd"/>
      <w:r w:rsidRPr="00BE63E9">
        <w:rPr>
          <w:rFonts w:ascii="Times New Roman" w:hAnsi="Times New Roman"/>
          <w:b/>
          <w:spacing w:val="20"/>
        </w:rPr>
        <w:t xml:space="preserve"> обучающихся.</w:t>
      </w:r>
    </w:p>
    <w:p w:rsidR="007B4CAF" w:rsidRPr="00BE63E9" w:rsidRDefault="007B4CAF" w:rsidP="007B4CAF">
      <w:pPr>
        <w:pStyle w:val="a7"/>
        <w:spacing w:after="240"/>
        <w:jc w:val="center"/>
        <w:rPr>
          <w:rFonts w:ascii="Times New Roman" w:hAnsi="Times New Roman"/>
          <w:b/>
        </w:rPr>
      </w:pPr>
      <w:r w:rsidRPr="00BE63E9">
        <w:rPr>
          <w:rFonts w:ascii="Times New Roman" w:hAnsi="Times New Roman"/>
          <w:b/>
        </w:rPr>
        <w:t>Оценка сочинений</w:t>
      </w:r>
    </w:p>
    <w:p w:rsidR="007B4CAF" w:rsidRPr="00BE63E9" w:rsidRDefault="007B4CAF" w:rsidP="007B4CAF">
      <w:pPr>
        <w:pStyle w:val="a7"/>
        <w:spacing w:after="240"/>
        <w:rPr>
          <w:rFonts w:ascii="Times New Roman" w:hAnsi="Times New Roman"/>
        </w:rPr>
      </w:pPr>
    </w:p>
    <w:p w:rsidR="007B4CAF" w:rsidRPr="00B5225B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основу оценки сочинений по литературе должны быть положены следующие главные критерии в пределах программы данного класса: 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</w:t>
      </w:r>
    </w:p>
    <w:p w:rsidR="007B4CAF" w:rsidRPr="00B5225B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Оценка за грамотность сочинения выставляется в соответствии с «Нормами оценки знаний, умений и </w:t>
      </w:r>
      <w:proofErr w:type="gramStart"/>
      <w:r w:rsidRPr="00B5225B">
        <w:rPr>
          <w:rFonts w:ascii="Times New Roman" w:hAnsi="Times New Roman"/>
          <w:sz w:val="24"/>
          <w:szCs w:val="24"/>
        </w:rPr>
        <w:t>навыков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учащихся по русскому языку»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: </w:t>
      </w:r>
    </w:p>
    <w:p w:rsidR="007B4CAF" w:rsidRPr="00B5225B" w:rsidRDefault="007B4CAF" w:rsidP="007B4CAF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7B4CAF" w:rsidRPr="00B5225B" w:rsidRDefault="007B4CAF" w:rsidP="007B4CAF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ройное по композиции, логичное и последовательное в изложении мыслей;</w:t>
      </w:r>
    </w:p>
    <w:p w:rsidR="007B4CAF" w:rsidRPr="00B5225B" w:rsidRDefault="007B4CAF" w:rsidP="007B4CAF">
      <w:pPr>
        <w:pStyle w:val="a7"/>
        <w:numPr>
          <w:ilvl w:val="0"/>
          <w:numId w:val="11"/>
        </w:numPr>
        <w:tabs>
          <w:tab w:val="clear" w:pos="1769"/>
          <w:tab w:val="num" w:pos="720"/>
        </w:tabs>
        <w:spacing w:after="240"/>
        <w:ind w:left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написанное правильным литературным языком и стилистически соответствующее содержанию.</w:t>
      </w:r>
    </w:p>
    <w:p w:rsidR="007B4CAF" w:rsidRPr="00B5225B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ется незначительная неточность в содержании, один – два речевых недочёта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proofErr w:type="gramStart"/>
      <w:r w:rsidRPr="00B5225B">
        <w:rPr>
          <w:rFonts w:ascii="Times New Roman" w:hAnsi="Times New Roman"/>
          <w:b/>
          <w:sz w:val="24"/>
          <w:szCs w:val="24"/>
        </w:rPr>
        <w:t>4”</w:t>
      </w:r>
      <w:r w:rsidRPr="00B5225B">
        <w:rPr>
          <w:rFonts w:ascii="Times New Roman" w:hAnsi="Times New Roman"/>
          <w:sz w:val="24"/>
          <w:szCs w:val="24"/>
        </w:rPr>
        <w:t>ставится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за сочинение: </w:t>
      </w:r>
    </w:p>
    <w:p w:rsidR="007B4CAF" w:rsidRPr="00B5225B" w:rsidRDefault="007B4CAF" w:rsidP="007B4CAF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7B4CAF" w:rsidRPr="00B5225B" w:rsidRDefault="007B4CAF" w:rsidP="007B4CAF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логичное и последовательное изложение содержания;</w:t>
      </w:r>
    </w:p>
    <w:p w:rsidR="007B4CAF" w:rsidRPr="00B5225B" w:rsidRDefault="007B4CAF" w:rsidP="007B4CAF">
      <w:pPr>
        <w:pStyle w:val="a7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аписанное правильным литературным языком, стилистически соответствующее содержанию.</w:t>
      </w:r>
    </w:p>
    <w:p w:rsidR="007B4CAF" w:rsidRPr="00B5225B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 за сочинение, в котором: </w:t>
      </w:r>
    </w:p>
    <w:p w:rsidR="007B4CAF" w:rsidRPr="00B5225B" w:rsidRDefault="007B4CAF" w:rsidP="007B4CAF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7B4CAF" w:rsidRPr="00B5225B" w:rsidRDefault="007B4CAF" w:rsidP="007B4CAF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7B4CAF" w:rsidRPr="00B5225B" w:rsidRDefault="007B4CAF" w:rsidP="007B4CAF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</w:p>
    <w:p w:rsidR="007B4CAF" w:rsidRPr="00B5225B" w:rsidRDefault="007B4CAF" w:rsidP="007B4CAF">
      <w:pPr>
        <w:pStyle w:val="a7"/>
        <w:numPr>
          <w:ilvl w:val="0"/>
          <w:numId w:val="1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в работе имеется не более четырёх недочётов в содержании и пяти речевых недочётов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“</w:t>
      </w:r>
      <w:proofErr w:type="gramStart"/>
      <w:r w:rsidRPr="00B5225B">
        <w:rPr>
          <w:rFonts w:ascii="Times New Roman" w:hAnsi="Times New Roman"/>
          <w:b/>
          <w:sz w:val="24"/>
          <w:szCs w:val="24"/>
        </w:rPr>
        <w:t>2”</w:t>
      </w:r>
      <w:r w:rsidRPr="00B5225B">
        <w:rPr>
          <w:rFonts w:ascii="Times New Roman" w:hAnsi="Times New Roman"/>
          <w:sz w:val="24"/>
          <w:szCs w:val="24"/>
        </w:rPr>
        <w:t>ставится</w:t>
      </w:r>
      <w:proofErr w:type="gramEnd"/>
      <w:r w:rsidRPr="00B5225B">
        <w:rPr>
          <w:rFonts w:ascii="Times New Roman" w:hAnsi="Times New Roman"/>
          <w:sz w:val="24"/>
          <w:szCs w:val="24"/>
        </w:rPr>
        <w:t xml:space="preserve"> за сочинение, которое: </w:t>
      </w:r>
    </w:p>
    <w:p w:rsidR="007B4CAF" w:rsidRPr="00B5225B" w:rsidRDefault="007B4CAF" w:rsidP="007B4CAF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7B4CAF" w:rsidRPr="00B5225B" w:rsidRDefault="007B4CAF" w:rsidP="007B4CAF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 связи между частями;</w:t>
      </w:r>
    </w:p>
    <w:p w:rsidR="007B4CAF" w:rsidRPr="00B5225B" w:rsidRDefault="007B4CAF" w:rsidP="007B4CAF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7B4CAF" w:rsidRPr="00B5225B" w:rsidRDefault="007B4CAF" w:rsidP="007B4CAF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7B4CAF" w:rsidRPr="00B5225B" w:rsidRDefault="007B4CAF" w:rsidP="007B4CAF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7B4CAF" w:rsidRPr="00B5225B" w:rsidRDefault="007B4CAF" w:rsidP="007B4CAF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7B4CAF" w:rsidRPr="00B5225B" w:rsidRDefault="007B4CAF" w:rsidP="007B4CAF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7B4CAF" w:rsidRPr="00B5225B" w:rsidRDefault="007B4CAF" w:rsidP="007B4CAF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7B4CAF" w:rsidRPr="00B5225B" w:rsidRDefault="007B4CAF" w:rsidP="007B4CAF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7B4CAF" w:rsidRPr="00B5225B" w:rsidRDefault="007B4CAF" w:rsidP="007B4CAF">
      <w:pPr>
        <w:pStyle w:val="a7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>При оценке устных ответов по литературе могут быть следующие критерии: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5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4»:</w:t>
      </w:r>
      <w:r w:rsidRPr="00B5225B">
        <w:rPr>
          <w:rFonts w:ascii="Times New Roman" w:hAnsi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3»:</w:t>
      </w:r>
      <w:r w:rsidRPr="00B5225B">
        <w:rPr>
          <w:rFonts w:ascii="Times New Roman" w:hAnsi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тметка «2»:</w:t>
      </w:r>
      <w:r w:rsidRPr="00B5225B">
        <w:rPr>
          <w:rFonts w:ascii="Times New Roman" w:hAnsi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7B4CAF" w:rsidRPr="00B5225B" w:rsidRDefault="007B4CAF" w:rsidP="007B4CAF">
      <w:pPr>
        <w:pStyle w:val="a7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естовых работ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>При проведении тестовых работ по литературе критерии оценок следующие:</w:t>
      </w:r>
    </w:p>
    <w:p w:rsidR="007B4CAF" w:rsidRPr="00B5225B" w:rsidRDefault="007B4CAF" w:rsidP="007B4CAF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5» - 90 – 100 %;</w:t>
      </w:r>
    </w:p>
    <w:p w:rsidR="007B4CAF" w:rsidRPr="00B5225B" w:rsidRDefault="007B4CAF" w:rsidP="007B4CAF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4» - 70 – 89 %;</w:t>
      </w:r>
    </w:p>
    <w:p w:rsidR="007B4CAF" w:rsidRPr="00B5225B" w:rsidRDefault="007B4CAF" w:rsidP="007B4CAF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3» - 50 – 69 %;</w:t>
      </w:r>
    </w:p>
    <w:p w:rsidR="007B4CAF" w:rsidRPr="00BE63E9" w:rsidRDefault="007B4CAF" w:rsidP="007B4CAF">
      <w:pPr>
        <w:pStyle w:val="a7"/>
        <w:numPr>
          <w:ilvl w:val="0"/>
          <w:numId w:val="15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«2»- менее 50 %.</w:t>
      </w:r>
    </w:p>
    <w:p w:rsidR="007B4CAF" w:rsidRPr="00B5225B" w:rsidRDefault="007B4CAF" w:rsidP="007B4CAF">
      <w:pPr>
        <w:pStyle w:val="a7"/>
        <w:spacing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225B">
        <w:rPr>
          <w:rFonts w:ascii="Times New Roman" w:hAnsi="Times New Roman"/>
          <w:b/>
          <w:sz w:val="24"/>
          <w:szCs w:val="24"/>
        </w:rPr>
        <w:t>Оценка творческих работ</w:t>
      </w:r>
    </w:p>
    <w:p w:rsidR="007B4CAF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ми видами учебной работы считается составление вопросников, сценариев, оформление газет, буклетов, подготовка сообщений, докладов, презентаций, инсценировок, написание рефератов, сочинений, эссе и т.п. Все перечисленные виды работы являются проектными.</w:t>
      </w:r>
    </w:p>
    <w:p w:rsidR="007B4CAF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Творческая работа выявляет </w:t>
      </w:r>
      <w:proofErr w:type="spellStart"/>
      <w:r w:rsidRPr="00B5225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225B">
        <w:rPr>
          <w:rFonts w:ascii="Times New Roman" w:hAnsi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</w:t>
      </w:r>
      <w:r>
        <w:rPr>
          <w:rFonts w:ascii="Times New Roman" w:hAnsi="Times New Roman"/>
          <w:sz w:val="24"/>
          <w:szCs w:val="24"/>
        </w:rPr>
        <w:t>яемыми к работам такого уровня.</w:t>
      </w:r>
    </w:p>
    <w:p w:rsidR="007B4CAF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творческой работы проверяется:</w:t>
      </w:r>
    </w:p>
    <w:p w:rsidR="007B4CAF" w:rsidRDefault="007B4CAF" w:rsidP="007B4CAF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умение раскрывать тему; умение использовать языковые средства, предметные понятия, в соответствии со стилем, темой и</w:t>
      </w:r>
      <w:r>
        <w:rPr>
          <w:rFonts w:ascii="Times New Roman" w:hAnsi="Times New Roman"/>
          <w:sz w:val="24"/>
          <w:szCs w:val="24"/>
        </w:rPr>
        <w:t xml:space="preserve"> задачей высказывания (работы);</w:t>
      </w:r>
    </w:p>
    <w:p w:rsidR="007B4CAF" w:rsidRDefault="007B4CAF" w:rsidP="007B4CAF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блюдение языковых норм и правил правописания; качество оформления работы, использов</w:t>
      </w:r>
      <w:r>
        <w:rPr>
          <w:rFonts w:ascii="Times New Roman" w:hAnsi="Times New Roman"/>
          <w:sz w:val="24"/>
          <w:szCs w:val="24"/>
        </w:rPr>
        <w:t>ание иллюстративного материала;</w:t>
      </w:r>
    </w:p>
    <w:p w:rsidR="007B4CAF" w:rsidRDefault="007B4CAF" w:rsidP="007B4CAF">
      <w:pPr>
        <w:pStyle w:val="a7"/>
        <w:numPr>
          <w:ilvl w:val="0"/>
          <w:numId w:val="1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охвата источников </w:t>
      </w:r>
      <w:r>
        <w:rPr>
          <w:rFonts w:ascii="Times New Roman" w:hAnsi="Times New Roman"/>
          <w:sz w:val="24"/>
          <w:szCs w:val="24"/>
        </w:rPr>
        <w:t>и дополнительной литературы.</w:t>
      </w:r>
    </w:p>
    <w:p w:rsidR="007B4CAF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одержание творческой работы оценивается по следующим критериям:</w:t>
      </w:r>
    </w:p>
    <w:p w:rsidR="007B4CAF" w:rsidRDefault="007B4CAF" w:rsidP="007B4CAF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соответствие работы ученика теме и основной мысли; </w:t>
      </w:r>
    </w:p>
    <w:p w:rsidR="007B4CAF" w:rsidRDefault="007B4CAF" w:rsidP="007B4CAF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олнота раскрытия тема;</w:t>
      </w:r>
    </w:p>
    <w:p w:rsidR="007B4CAF" w:rsidRDefault="007B4CAF" w:rsidP="007B4CAF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</w:t>
      </w:r>
      <w:r>
        <w:rPr>
          <w:rFonts w:ascii="Times New Roman" w:hAnsi="Times New Roman"/>
          <w:sz w:val="24"/>
          <w:szCs w:val="24"/>
        </w:rPr>
        <w:t>льность фактического материала;</w:t>
      </w:r>
    </w:p>
    <w:p w:rsidR="007B4CAF" w:rsidRDefault="007B4CAF" w:rsidP="007B4CAF">
      <w:pPr>
        <w:pStyle w:val="a7"/>
        <w:numPr>
          <w:ilvl w:val="0"/>
          <w:numId w:val="1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lastRenderedPageBreak/>
        <w:t xml:space="preserve">последовательность изложения. </w:t>
      </w:r>
    </w:p>
    <w:p w:rsidR="007B4CAF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р</w:t>
      </w:r>
      <w:r>
        <w:rPr>
          <w:rFonts w:ascii="Times New Roman" w:hAnsi="Times New Roman"/>
          <w:sz w:val="24"/>
          <w:szCs w:val="24"/>
        </w:rPr>
        <w:t>ечевого оформления учитываются:</w:t>
      </w:r>
    </w:p>
    <w:p w:rsidR="007B4CAF" w:rsidRDefault="007B4CAF" w:rsidP="007B4CAF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азнообразие словарного и грамматического строя речи;</w:t>
      </w:r>
    </w:p>
    <w:p w:rsidR="007B4CAF" w:rsidRDefault="007B4CAF" w:rsidP="007B4CAF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7B4CAF" w:rsidRDefault="007B4CAF" w:rsidP="007B4CAF">
      <w:pPr>
        <w:pStyle w:val="a7"/>
        <w:numPr>
          <w:ilvl w:val="1"/>
          <w:numId w:val="18"/>
        </w:numPr>
        <w:tabs>
          <w:tab w:val="clear" w:pos="2160"/>
          <w:tab w:val="num" w:pos="1080"/>
        </w:tabs>
        <w:spacing w:after="240"/>
        <w:ind w:hanging="108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число языковых оши</w:t>
      </w:r>
      <w:r>
        <w:rPr>
          <w:rFonts w:ascii="Times New Roman" w:hAnsi="Times New Roman"/>
          <w:sz w:val="24"/>
          <w:szCs w:val="24"/>
        </w:rPr>
        <w:t>бок и стилистических недочетов.</w:t>
      </w:r>
    </w:p>
    <w:p w:rsidR="007B4CAF" w:rsidRDefault="007B4CAF" w:rsidP="007B4CAF">
      <w:pPr>
        <w:pStyle w:val="a7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и оценке источниковедческой базы творческой работы учитывается</w:t>
      </w:r>
    </w:p>
    <w:p w:rsidR="007B4CAF" w:rsidRDefault="007B4CAF" w:rsidP="007B4CAF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правильное оформление сносок; соответствие общим нормам и правилам библиографии применяе</w:t>
      </w:r>
      <w:r>
        <w:rPr>
          <w:rFonts w:ascii="Times New Roman" w:hAnsi="Times New Roman"/>
          <w:sz w:val="24"/>
          <w:szCs w:val="24"/>
        </w:rPr>
        <w:t>мых источников и ссылок на них;</w:t>
      </w:r>
    </w:p>
    <w:p w:rsidR="007B4CAF" w:rsidRDefault="007B4CAF" w:rsidP="007B4CAF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>реальное использование в работе литературы п</w:t>
      </w:r>
      <w:r>
        <w:rPr>
          <w:rFonts w:ascii="Times New Roman" w:hAnsi="Times New Roman"/>
          <w:sz w:val="24"/>
          <w:szCs w:val="24"/>
        </w:rPr>
        <w:t>риведенной в списке источников;</w:t>
      </w:r>
    </w:p>
    <w:p w:rsidR="007B4CAF" w:rsidRPr="00B5225B" w:rsidRDefault="007B4CAF" w:rsidP="007B4CAF">
      <w:pPr>
        <w:pStyle w:val="a7"/>
        <w:numPr>
          <w:ilvl w:val="2"/>
          <w:numId w:val="18"/>
        </w:numPr>
        <w:tabs>
          <w:tab w:val="clear" w:pos="2880"/>
        </w:tabs>
        <w:spacing w:after="240"/>
        <w:ind w:left="14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 xml:space="preserve">широта временного и фактического охвата дополнительной литературы; целесообразность использования тех или иных источников. 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5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4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t>Отметка “3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CC6CEF">
        <w:rPr>
          <w:rFonts w:ascii="Times New Roman" w:hAnsi="Times New Roman"/>
          <w:b/>
          <w:sz w:val="24"/>
          <w:szCs w:val="24"/>
        </w:rPr>
        <w:lastRenderedPageBreak/>
        <w:t>Отметка “2”</w:t>
      </w:r>
      <w:r w:rsidRPr="00B5225B">
        <w:rPr>
          <w:rFonts w:ascii="Times New Roman" w:hAnsi="Times New Roman"/>
          <w:sz w:val="24"/>
          <w:szCs w:val="24"/>
        </w:rPr>
        <w:t xml:space="preserve">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7B4CAF" w:rsidRPr="00B5225B" w:rsidRDefault="007B4CAF" w:rsidP="007B4CAF">
      <w:pPr>
        <w:pStyle w:val="a7"/>
        <w:spacing w:after="240"/>
        <w:jc w:val="both"/>
        <w:rPr>
          <w:rFonts w:ascii="Times New Roman" w:hAnsi="Times New Roman"/>
          <w:sz w:val="24"/>
          <w:szCs w:val="24"/>
        </w:rPr>
      </w:pPr>
      <w:r w:rsidRPr="00B5225B">
        <w:rPr>
          <w:rFonts w:ascii="Times New Roman" w:hAnsi="Times New Roman"/>
          <w:sz w:val="24"/>
          <w:szCs w:val="24"/>
        </w:rPr>
        <w:tab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7B4CAF" w:rsidRPr="00F30BB8" w:rsidRDefault="007B4CAF" w:rsidP="007B4CAF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резентаций</w:t>
      </w:r>
    </w:p>
    <w:p w:rsidR="007B4CAF" w:rsidRPr="00F30BB8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 xml:space="preserve">Одним из видов творческой работы может быть презентация, составленная в </w:t>
      </w:r>
      <w:proofErr w:type="gramStart"/>
      <w:r w:rsidRPr="00F30BB8">
        <w:rPr>
          <w:rFonts w:ascii="Times New Roman" w:hAnsi="Times New Roman"/>
          <w:sz w:val="24"/>
          <w:szCs w:val="24"/>
        </w:rPr>
        <w:t xml:space="preserve">программе  </w:t>
      </w:r>
      <w:proofErr w:type="spellStart"/>
      <w:r w:rsidRPr="00F30BB8">
        <w:rPr>
          <w:rFonts w:ascii="Times New Roman" w:hAnsi="Times New Roman"/>
          <w:sz w:val="24"/>
          <w:szCs w:val="24"/>
        </w:rPr>
        <w:t>PowerPoi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900"/>
        <w:gridCol w:w="1260"/>
      </w:tblGrid>
      <w:tr w:rsidR="007B4CAF" w:rsidRPr="00F30BB8" w:rsidTr="000E238E">
        <w:tc>
          <w:tcPr>
            <w:tcW w:w="1728" w:type="dxa"/>
          </w:tcPr>
          <w:p w:rsidR="007B4CAF" w:rsidRPr="00F30BB8" w:rsidRDefault="007B4CAF" w:rsidP="000E23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7B4CAF" w:rsidRPr="00F30BB8" w:rsidRDefault="007B4CAF" w:rsidP="000E23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B4CAF" w:rsidRPr="00F30BB8" w:rsidTr="000E238E">
        <w:tc>
          <w:tcPr>
            <w:tcW w:w="1728" w:type="dxa"/>
            <w:vMerge w:val="restart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Дизайн  презентации</w:t>
            </w: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общий дизайн – оформление презентации логично, отвечает требованиям эстетики и не противоречит содержанию презентации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диаграмма и рисунки – изображения в презентации привлекательны и соответствуют содержанию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текст, цвет, фон – текст легко читается, фон сочетается с графическими элементами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писки и таблицы – списки и таблицы в презентации выстроены и размещены корректно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сылки – все ссылки работают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дизайну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 w:val="restart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аскрыты все аспекты темы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материал изложен в доступной форме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истематизированный набор оригинальных рисунков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слайды расположены в логической последовательности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заключительный слайд с выводами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библиография с перечислением всех использованных ресурсов.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содержанию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 w:val="restart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речь учащегося чёткая и логичная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- ученик владеет материалом своей темы;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c>
          <w:tcPr>
            <w:tcW w:w="1728" w:type="dxa"/>
            <w:vMerge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Средняя оценка по защите проекта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0E238E">
        <w:trPr>
          <w:trHeight w:val="288"/>
        </w:trPr>
        <w:tc>
          <w:tcPr>
            <w:tcW w:w="1728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B8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260" w:type="dxa"/>
          </w:tcPr>
          <w:p w:rsidR="007B4CAF" w:rsidRPr="00F30BB8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CAF" w:rsidRPr="00F30BB8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5» ставится за полное соответствие выдвинутым требованиям.</w:t>
      </w:r>
    </w:p>
    <w:p w:rsidR="007B4CAF" w:rsidRPr="00F30BB8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4» ставится за небольшие несоответствия выдвинутым требованиям.</w:t>
      </w:r>
    </w:p>
    <w:p w:rsidR="007B4CAF" w:rsidRPr="00F30BB8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3» ставится за минимальные знания темы и, возможно, не совсем корректное оформление презентации.</w:t>
      </w:r>
    </w:p>
    <w:p w:rsidR="007B4CAF" w:rsidRDefault="007B4CAF" w:rsidP="007B4CA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ab/>
        <w:t>Оценка «2» ставится во всех остальных возможных случаях.</w:t>
      </w:r>
    </w:p>
    <w:p w:rsidR="007B4CAF" w:rsidRPr="00F30BB8" w:rsidRDefault="007B4CAF" w:rsidP="007B4CAF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публикации (буклет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40"/>
        <w:gridCol w:w="2640"/>
        <w:gridCol w:w="2940"/>
      </w:tblGrid>
      <w:tr w:rsidR="007B4CAF" w:rsidRPr="00F30BB8" w:rsidTr="007B4CAF">
        <w:trPr>
          <w:cantSplit/>
          <w:trHeight w:val="653"/>
        </w:trPr>
        <w:tc>
          <w:tcPr>
            <w:tcW w:w="1008" w:type="dxa"/>
            <w:vAlign w:val="center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6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9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требуется доработка</w:t>
            </w:r>
          </w:p>
        </w:tc>
      </w:tr>
      <w:tr w:rsidR="007B4CAF" w:rsidRPr="00F30BB8" w:rsidTr="007B4CAF">
        <w:trPr>
          <w:cantSplit/>
          <w:trHeight w:val="1240"/>
        </w:trPr>
        <w:tc>
          <w:tcPr>
            <w:tcW w:w="1008" w:type="dxa"/>
            <w:vAlign w:val="center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Наличие фактической информации, идеи раскрыты, материал доступен и научен, литературный язык, цитаты.</w:t>
            </w:r>
          </w:p>
        </w:tc>
        <w:tc>
          <w:tcPr>
            <w:tcW w:w="26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дактичес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кой информации, материал доступен, но идеи не совсем раскрыты.</w:t>
            </w:r>
          </w:p>
        </w:tc>
        <w:tc>
          <w:tcPr>
            <w:tcW w:w="29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 xml:space="preserve">Информация н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остоверна, ид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раскрыты плохо.</w:t>
            </w:r>
          </w:p>
        </w:tc>
      </w:tr>
      <w:tr w:rsidR="007B4CAF" w:rsidRPr="00F30BB8" w:rsidTr="007B4CAF">
        <w:trPr>
          <w:cantSplit/>
          <w:trHeight w:val="1134"/>
        </w:trPr>
        <w:tc>
          <w:tcPr>
            <w:tcW w:w="1008" w:type="dxa"/>
            <w:vAlign w:val="center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7B4CAF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7B4CAF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CAF" w:rsidRPr="00F30BB8" w:rsidTr="007B4CAF">
        <w:trPr>
          <w:cantSplit/>
          <w:trHeight w:val="1134"/>
        </w:trPr>
        <w:tc>
          <w:tcPr>
            <w:tcW w:w="1008" w:type="dxa"/>
            <w:vAlign w:val="center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lastRenderedPageBreak/>
              <w:t>Дизайн</w:t>
            </w:r>
          </w:p>
        </w:tc>
        <w:tc>
          <w:tcPr>
            <w:tcW w:w="32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723">
              <w:rPr>
                <w:rFonts w:ascii="Times New Roman" w:hAnsi="Times New Roman"/>
                <w:sz w:val="24"/>
                <w:szCs w:val="24"/>
              </w:rPr>
              <w:t>Эффективно испол</w:t>
            </w:r>
            <w:r>
              <w:rPr>
                <w:rFonts w:ascii="Times New Roman" w:hAnsi="Times New Roman"/>
                <w:sz w:val="24"/>
                <w:szCs w:val="24"/>
              </w:rPr>
              <w:t>ьзовано пространство, ярко пр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ставлен иллюстративный материал, публикация легко читается.</w:t>
            </w:r>
          </w:p>
        </w:tc>
        <w:tc>
          <w:tcPr>
            <w:tcW w:w="26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легко чи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тается, но пространство использовано не совсем эффективно.</w:t>
            </w:r>
          </w:p>
        </w:tc>
        <w:tc>
          <w:tcPr>
            <w:tcW w:w="2940" w:type="dxa"/>
          </w:tcPr>
          <w:p w:rsidR="007B4CAF" w:rsidRPr="00B97723" w:rsidRDefault="007B4CAF" w:rsidP="000E238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о использовано пространство, бед</w:t>
            </w:r>
            <w:r w:rsidRPr="00B97723">
              <w:rPr>
                <w:rFonts w:ascii="Times New Roman" w:hAnsi="Times New Roman"/>
                <w:sz w:val="24"/>
                <w:szCs w:val="24"/>
              </w:rPr>
              <w:t>ный  иллюстративный материал.</w:t>
            </w:r>
          </w:p>
        </w:tc>
        <w:bookmarkStart w:id="0" w:name="_GoBack"/>
        <w:bookmarkEnd w:id="0"/>
      </w:tr>
    </w:tbl>
    <w:p w:rsidR="007B4CAF" w:rsidRPr="00F30BB8" w:rsidRDefault="007B4CAF" w:rsidP="007B4CAF">
      <w:pPr>
        <w:spacing w:after="240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Максимальная оценка – 10 баллов</w:t>
      </w:r>
    </w:p>
    <w:p w:rsidR="007B4CAF" w:rsidRPr="00F30BB8" w:rsidRDefault="007B4CAF" w:rsidP="007B4CAF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30BB8">
        <w:rPr>
          <w:rFonts w:ascii="Times New Roman" w:hAnsi="Times New Roman"/>
          <w:b/>
          <w:sz w:val="24"/>
          <w:szCs w:val="24"/>
        </w:rPr>
        <w:t>Критерии оценивания коллективной работы над проектом</w:t>
      </w:r>
    </w:p>
    <w:p w:rsidR="007B4CAF" w:rsidRPr="00F30BB8" w:rsidRDefault="007B4CAF" w:rsidP="007B4CA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5» - работал активно, самостоятельно добывал информацию, умело доказывал своё мнение, приготовил материал для большого количества слайдов.</w:t>
      </w:r>
    </w:p>
    <w:p w:rsidR="007B4CAF" w:rsidRPr="00F30BB8" w:rsidRDefault="007B4CAF" w:rsidP="007B4CA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4» - работал активно, материал добывал с чьей-то помощью.</w:t>
      </w:r>
    </w:p>
    <w:p w:rsidR="007B4CAF" w:rsidRPr="00F30BB8" w:rsidRDefault="007B4CAF" w:rsidP="007B4CA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3» - работал без интереса, только тогда, когда просили товарищи, но кое-что сделал для проекта.</w:t>
      </w:r>
    </w:p>
    <w:p w:rsidR="007B4CAF" w:rsidRPr="00F30BB8" w:rsidRDefault="007B4CAF" w:rsidP="007B4CA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30BB8">
        <w:rPr>
          <w:rFonts w:ascii="Times New Roman" w:hAnsi="Times New Roman"/>
          <w:sz w:val="24"/>
          <w:szCs w:val="24"/>
        </w:rPr>
        <w:t>«2» - несерьезно отнесся к общему делу, не выполнил поручения.</w:t>
      </w:r>
    </w:p>
    <w:p w:rsidR="007B4CAF" w:rsidRDefault="007B4CAF" w:rsidP="007B4CAF">
      <w:pPr>
        <w:spacing w:after="240" w:line="240" w:lineRule="auto"/>
        <w:jc w:val="both"/>
      </w:pPr>
      <w:r w:rsidRPr="00F30BB8">
        <w:rPr>
          <w:rFonts w:ascii="Times New Roman" w:hAnsi="Times New Roman"/>
          <w:sz w:val="24"/>
          <w:szCs w:val="24"/>
        </w:rPr>
        <w:tab/>
        <w:t>Накопление в тетради учителя четырёх-пяти оценок в каждой графе даёт право выставить отметку в журнале. Наличие отказов, если их более трёх, ведёт к снижению средней оценки на балл. Такой учёт деятельности ученика помогает учителю видеть индивидуальные способности каждого читателя и общее продвижение класса в той или иной сфере литературного развития.</w:t>
      </w:r>
    </w:p>
    <w:p w:rsidR="007B4CAF" w:rsidRPr="0085219C" w:rsidRDefault="007B4CAF" w:rsidP="007B4CAF">
      <w:pPr>
        <w:rPr>
          <w:rFonts w:ascii="Times New Roman" w:hAnsi="Times New Roman" w:cs="Times New Roman"/>
          <w:sz w:val="28"/>
          <w:szCs w:val="28"/>
        </w:rPr>
      </w:pPr>
    </w:p>
    <w:sectPr w:rsidR="007B4CAF" w:rsidRPr="0085219C" w:rsidSect="004957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FAB"/>
    <w:multiLevelType w:val="hybridMultilevel"/>
    <w:tmpl w:val="2642303E"/>
    <w:lvl w:ilvl="0" w:tplc="E9E49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0E670FE"/>
    <w:multiLevelType w:val="hybridMultilevel"/>
    <w:tmpl w:val="18863820"/>
    <w:lvl w:ilvl="0" w:tplc="26C6D46C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7F89"/>
    <w:multiLevelType w:val="hybridMultilevel"/>
    <w:tmpl w:val="5C1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1BB2"/>
    <w:multiLevelType w:val="hybridMultilevel"/>
    <w:tmpl w:val="6E40F85A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02C"/>
    <w:multiLevelType w:val="hybridMultilevel"/>
    <w:tmpl w:val="CD2A656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7623"/>
    <w:multiLevelType w:val="hybridMultilevel"/>
    <w:tmpl w:val="5C2A1364"/>
    <w:lvl w:ilvl="0" w:tplc="E9E49436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9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93ACE"/>
    <w:multiLevelType w:val="hybridMultilevel"/>
    <w:tmpl w:val="E4124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8783B"/>
    <w:multiLevelType w:val="hybridMultilevel"/>
    <w:tmpl w:val="A9BC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E3960"/>
    <w:multiLevelType w:val="hybridMultilevel"/>
    <w:tmpl w:val="B150C500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5EE4"/>
    <w:multiLevelType w:val="hybridMultilevel"/>
    <w:tmpl w:val="0794F4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 w15:restartNumberingAfterBreak="0">
    <w:nsid w:val="64655076"/>
    <w:multiLevelType w:val="hybridMultilevel"/>
    <w:tmpl w:val="29C49764"/>
    <w:lvl w:ilvl="0" w:tplc="26C6D4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541C70"/>
    <w:multiLevelType w:val="hybridMultilevel"/>
    <w:tmpl w:val="3B0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984028C"/>
    <w:multiLevelType w:val="multilevel"/>
    <w:tmpl w:val="AC9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76B31"/>
    <w:multiLevelType w:val="multilevel"/>
    <w:tmpl w:val="1D5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0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  <w:num w:numId="16">
    <w:abstractNumId w:val="16"/>
  </w:num>
  <w:num w:numId="17">
    <w:abstractNumId w:val="1"/>
  </w:num>
  <w:num w:numId="18">
    <w:abstractNumId w:val="8"/>
  </w:num>
  <w:num w:numId="19">
    <w:abstractNumId w:val="15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9C"/>
    <w:rsid w:val="000041F2"/>
    <w:rsid w:val="000051AD"/>
    <w:rsid w:val="00027F54"/>
    <w:rsid w:val="00067B77"/>
    <w:rsid w:val="000844A0"/>
    <w:rsid w:val="00093C81"/>
    <w:rsid w:val="000A4749"/>
    <w:rsid w:val="000E220A"/>
    <w:rsid w:val="00120F38"/>
    <w:rsid w:val="0016609F"/>
    <w:rsid w:val="001D33D3"/>
    <w:rsid w:val="001E4C17"/>
    <w:rsid w:val="00202DAB"/>
    <w:rsid w:val="002034E1"/>
    <w:rsid w:val="00211767"/>
    <w:rsid w:val="002716F5"/>
    <w:rsid w:val="00280329"/>
    <w:rsid w:val="002E02D9"/>
    <w:rsid w:val="002E5D62"/>
    <w:rsid w:val="003229FF"/>
    <w:rsid w:val="00383904"/>
    <w:rsid w:val="00386105"/>
    <w:rsid w:val="003918E3"/>
    <w:rsid w:val="00397728"/>
    <w:rsid w:val="003C0E7C"/>
    <w:rsid w:val="003D3A9D"/>
    <w:rsid w:val="00400333"/>
    <w:rsid w:val="00424941"/>
    <w:rsid w:val="00466F7C"/>
    <w:rsid w:val="00492AB9"/>
    <w:rsid w:val="00495744"/>
    <w:rsid w:val="004B2135"/>
    <w:rsid w:val="004D1003"/>
    <w:rsid w:val="004E1661"/>
    <w:rsid w:val="00513871"/>
    <w:rsid w:val="0051420E"/>
    <w:rsid w:val="005419AE"/>
    <w:rsid w:val="00550B3E"/>
    <w:rsid w:val="00554B84"/>
    <w:rsid w:val="00572EF2"/>
    <w:rsid w:val="005761A6"/>
    <w:rsid w:val="005A18DF"/>
    <w:rsid w:val="006162EB"/>
    <w:rsid w:val="00667FB3"/>
    <w:rsid w:val="00675D29"/>
    <w:rsid w:val="006817E0"/>
    <w:rsid w:val="006C1D09"/>
    <w:rsid w:val="006D5B1C"/>
    <w:rsid w:val="007038E2"/>
    <w:rsid w:val="00712158"/>
    <w:rsid w:val="007951F1"/>
    <w:rsid w:val="007B4CAF"/>
    <w:rsid w:val="007F13EF"/>
    <w:rsid w:val="007F6BFA"/>
    <w:rsid w:val="008105D9"/>
    <w:rsid w:val="0081607A"/>
    <w:rsid w:val="00830688"/>
    <w:rsid w:val="00841A43"/>
    <w:rsid w:val="0085219C"/>
    <w:rsid w:val="008575BE"/>
    <w:rsid w:val="00873178"/>
    <w:rsid w:val="008F4FA3"/>
    <w:rsid w:val="009336AB"/>
    <w:rsid w:val="00941AAC"/>
    <w:rsid w:val="009B08BC"/>
    <w:rsid w:val="009C1BEF"/>
    <w:rsid w:val="009D16AC"/>
    <w:rsid w:val="00A52B4A"/>
    <w:rsid w:val="00A540FD"/>
    <w:rsid w:val="00A6094E"/>
    <w:rsid w:val="00A70295"/>
    <w:rsid w:val="00A87500"/>
    <w:rsid w:val="00AA1B2F"/>
    <w:rsid w:val="00AA63F6"/>
    <w:rsid w:val="00B00392"/>
    <w:rsid w:val="00B171B3"/>
    <w:rsid w:val="00B2450C"/>
    <w:rsid w:val="00B36CA6"/>
    <w:rsid w:val="00BE25B8"/>
    <w:rsid w:val="00C078B5"/>
    <w:rsid w:val="00C10231"/>
    <w:rsid w:val="00C144FF"/>
    <w:rsid w:val="00C208E3"/>
    <w:rsid w:val="00C6059B"/>
    <w:rsid w:val="00C806AA"/>
    <w:rsid w:val="00CB4D37"/>
    <w:rsid w:val="00D22893"/>
    <w:rsid w:val="00D32AA1"/>
    <w:rsid w:val="00D51539"/>
    <w:rsid w:val="00D63913"/>
    <w:rsid w:val="00D832F0"/>
    <w:rsid w:val="00DB7F6B"/>
    <w:rsid w:val="00DD7E4D"/>
    <w:rsid w:val="00DE0D07"/>
    <w:rsid w:val="00DE5238"/>
    <w:rsid w:val="00DF014F"/>
    <w:rsid w:val="00E214C4"/>
    <w:rsid w:val="00E34C48"/>
    <w:rsid w:val="00E42B60"/>
    <w:rsid w:val="00E52D27"/>
    <w:rsid w:val="00E813D4"/>
    <w:rsid w:val="00E82DDF"/>
    <w:rsid w:val="00E91611"/>
    <w:rsid w:val="00ED550F"/>
    <w:rsid w:val="00EE78BA"/>
    <w:rsid w:val="00F023FF"/>
    <w:rsid w:val="00F076D1"/>
    <w:rsid w:val="00F2003A"/>
    <w:rsid w:val="00F33B65"/>
    <w:rsid w:val="00F36F7E"/>
    <w:rsid w:val="00F41337"/>
    <w:rsid w:val="00F531EA"/>
    <w:rsid w:val="00FB38BA"/>
    <w:rsid w:val="00FC20E2"/>
    <w:rsid w:val="00FC5E1F"/>
    <w:rsid w:val="00FD514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CDCF"/>
  <w15:docId w15:val="{85B2D205-E108-46D1-898F-A82DB92C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213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rsid w:val="007B4CA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B4CAF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7B4CA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uiPriority w:val="99"/>
    <w:qFormat/>
    <w:rsid w:val="007B4CA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2956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3811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798">
                                  <w:marLeft w:val="0"/>
                                  <w:marRight w:val="0"/>
                                  <w:marTop w:val="3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21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030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B8F9-7509-4D54-A5BE-A6C9F4A1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3</Pages>
  <Words>7649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5</cp:revision>
  <dcterms:created xsi:type="dcterms:W3CDTF">2015-06-23T06:12:00Z</dcterms:created>
  <dcterms:modified xsi:type="dcterms:W3CDTF">2017-11-12T13:06:00Z</dcterms:modified>
</cp:coreProperties>
</file>